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79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46"/>
        <w:gridCol w:w="2973"/>
        <w:gridCol w:w="2972"/>
        <w:gridCol w:w="2691"/>
        <w:gridCol w:w="2824"/>
        <w:gridCol w:w="2973"/>
      </w:tblGrid>
      <w:tr w:rsidR="00F53059" w:rsidRPr="00515633" w14:paraId="67CB27DB" w14:textId="77777777" w:rsidTr="000D63EA">
        <w:trPr>
          <w:cantSplit/>
          <w:trHeight w:val="301"/>
        </w:trPr>
        <w:tc>
          <w:tcPr>
            <w:tcW w:w="846" w:type="dxa"/>
            <w:tcBorders>
              <w:top w:val="nil"/>
              <w:left w:val="nil"/>
              <w:bottom w:val="single" w:sz="18" w:space="0" w:color="5B9BD5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A2AB2" w14:textId="77777777" w:rsidR="00F53059" w:rsidRPr="00515633" w:rsidRDefault="00F53059" w:rsidP="007F307D">
            <w:pPr>
              <w:pStyle w:val="Heading3"/>
              <w:outlineLvl w:val="2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18" w:space="0" w:color="5B9BD5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E44C427" w14:textId="77777777" w:rsidR="00F53059" w:rsidRPr="00515633" w:rsidRDefault="00F53059" w:rsidP="007F307D">
            <w:pPr>
              <w:pStyle w:val="Heading1"/>
              <w:outlineLvl w:val="0"/>
              <w:rPr>
                <w:rFonts w:cs="Arial"/>
              </w:rPr>
            </w:pPr>
            <w:r w:rsidRPr="00515633">
              <w:rPr>
                <w:rFonts w:cs="Arial"/>
              </w:rPr>
              <w:t>Monday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18" w:space="0" w:color="5B9BD5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F26160A" w14:textId="77777777" w:rsidR="00F53059" w:rsidRPr="00515633" w:rsidRDefault="00F53059" w:rsidP="007F307D">
            <w:pPr>
              <w:pStyle w:val="Heading1"/>
              <w:outlineLvl w:val="0"/>
              <w:rPr>
                <w:rFonts w:cs="Arial"/>
              </w:rPr>
            </w:pPr>
            <w:r w:rsidRPr="00515633">
              <w:rPr>
                <w:rFonts w:cs="Arial"/>
              </w:rPr>
              <w:t>Tuesda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18" w:space="0" w:color="5B9BD5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3283980" w14:textId="77777777" w:rsidR="00F53059" w:rsidRPr="00515633" w:rsidRDefault="00F53059" w:rsidP="007F307D">
            <w:pPr>
              <w:pStyle w:val="Heading1"/>
              <w:outlineLvl w:val="0"/>
              <w:rPr>
                <w:rFonts w:cs="Arial"/>
              </w:rPr>
            </w:pPr>
            <w:r w:rsidRPr="00515633">
              <w:rPr>
                <w:rFonts w:cs="Arial"/>
              </w:rPr>
              <w:t>Wednesday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18" w:space="0" w:color="5B9BD5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1932C25D" w14:textId="77777777" w:rsidR="00F53059" w:rsidRPr="00515633" w:rsidRDefault="00F53059" w:rsidP="007F307D">
            <w:pPr>
              <w:pStyle w:val="Heading1"/>
              <w:outlineLvl w:val="0"/>
              <w:rPr>
                <w:rFonts w:cs="Arial"/>
              </w:rPr>
            </w:pPr>
            <w:r w:rsidRPr="00515633">
              <w:rPr>
                <w:rFonts w:cs="Arial"/>
              </w:rPr>
              <w:t>Thursday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18" w:space="0" w:color="5B9BD5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B571B9D" w14:textId="77777777" w:rsidR="00F53059" w:rsidRPr="00515633" w:rsidRDefault="00F53059" w:rsidP="007F307D">
            <w:pPr>
              <w:pStyle w:val="Heading1"/>
              <w:outlineLvl w:val="0"/>
              <w:rPr>
                <w:rFonts w:cs="Arial"/>
              </w:rPr>
            </w:pPr>
            <w:r w:rsidRPr="00515633">
              <w:rPr>
                <w:rFonts w:cs="Arial"/>
              </w:rPr>
              <w:t>Friday</w:t>
            </w:r>
          </w:p>
        </w:tc>
      </w:tr>
      <w:tr w:rsidR="00B56ED8" w:rsidRPr="00B56ED8" w14:paraId="0E14B3E7" w14:textId="77777777" w:rsidTr="000D63EA">
        <w:trPr>
          <w:cantSplit/>
          <w:trHeight w:hRule="exact" w:val="55"/>
        </w:trPr>
        <w:tc>
          <w:tcPr>
            <w:tcW w:w="846" w:type="dxa"/>
            <w:vMerge w:val="restart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44453FD5" w14:textId="75404C74" w:rsidR="00515633" w:rsidRPr="00B56ED8" w:rsidRDefault="00F53059" w:rsidP="007257F0">
            <w:pPr>
              <w:pStyle w:val="Heading2"/>
              <w:ind w:left="100" w:right="0"/>
              <w:jc w:val="left"/>
              <w:outlineLvl w:val="1"/>
              <w:rPr>
                <w:color w:val="EE0000"/>
              </w:rPr>
            </w:pPr>
            <w:r w:rsidRPr="00CD27C6">
              <w:rPr>
                <w:rFonts w:cs="Arial"/>
              </w:rPr>
              <w:t>Week</w:t>
            </w:r>
            <w:r w:rsidR="00515633" w:rsidRPr="00CD27C6">
              <w:rPr>
                <w:rFonts w:cs="Arial"/>
              </w:rPr>
              <w:t xml:space="preserve"> </w:t>
            </w:r>
            <w:r w:rsidRPr="00CD27C6">
              <w:rPr>
                <w:rFonts w:cs="Arial"/>
              </w:rPr>
              <w:t>O</w:t>
            </w:r>
            <w:r w:rsidRPr="00801692">
              <w:rPr>
                <w:rFonts w:cs="Arial"/>
              </w:rPr>
              <w:t>ne</w:t>
            </w:r>
          </w:p>
        </w:tc>
        <w:tc>
          <w:tcPr>
            <w:tcW w:w="2973" w:type="dxa"/>
            <w:tcBorders>
              <w:top w:val="single" w:sz="18" w:space="0" w:color="5B9BD5"/>
              <w:left w:val="single" w:sz="18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A42C" w14:textId="77777777" w:rsidR="00F53059" w:rsidRPr="00B56ED8" w:rsidRDefault="00F53059" w:rsidP="007F307D">
            <w:pPr>
              <w:pStyle w:val="Allergen"/>
              <w:rPr>
                <w:rFonts w:ascii="Arial" w:hAnsi="Arial" w:cs="Arial"/>
                <w:color w:val="EE0000"/>
              </w:rPr>
            </w:pPr>
          </w:p>
        </w:tc>
        <w:tc>
          <w:tcPr>
            <w:tcW w:w="2972" w:type="dxa"/>
            <w:tcBorders>
              <w:top w:val="single" w:sz="18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59DD04FF" w14:textId="77777777" w:rsidR="00F53059" w:rsidRPr="00B56ED8" w:rsidRDefault="00F53059" w:rsidP="007F307D">
            <w:pPr>
              <w:pStyle w:val="Allergen"/>
              <w:rPr>
                <w:rFonts w:ascii="Arial" w:hAnsi="Arial" w:cs="Arial"/>
                <w:color w:val="EE0000"/>
              </w:rPr>
            </w:pPr>
          </w:p>
        </w:tc>
        <w:tc>
          <w:tcPr>
            <w:tcW w:w="2691" w:type="dxa"/>
            <w:tcBorders>
              <w:top w:val="single" w:sz="18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0F15A2C0" w14:textId="77777777" w:rsidR="00F53059" w:rsidRPr="00B56ED8" w:rsidRDefault="00F53059" w:rsidP="007F307D">
            <w:pPr>
              <w:pStyle w:val="Allergen"/>
              <w:rPr>
                <w:rFonts w:ascii="Arial" w:hAnsi="Arial" w:cs="Arial"/>
                <w:color w:val="EE0000"/>
              </w:rPr>
            </w:pPr>
          </w:p>
        </w:tc>
        <w:tc>
          <w:tcPr>
            <w:tcW w:w="2824" w:type="dxa"/>
            <w:tcBorders>
              <w:top w:val="single" w:sz="18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4C1159BE" w14:textId="77777777" w:rsidR="00F53059" w:rsidRPr="00B56ED8" w:rsidRDefault="00F53059" w:rsidP="007F307D">
            <w:pPr>
              <w:pStyle w:val="Allergen"/>
              <w:rPr>
                <w:rFonts w:ascii="Arial" w:hAnsi="Arial" w:cs="Arial"/>
                <w:color w:val="EE0000"/>
              </w:rPr>
            </w:pPr>
          </w:p>
        </w:tc>
        <w:tc>
          <w:tcPr>
            <w:tcW w:w="2973" w:type="dxa"/>
            <w:tcBorders>
              <w:top w:val="single" w:sz="18" w:space="0" w:color="5B9BD5"/>
              <w:left w:val="single" w:sz="4" w:space="0" w:color="5B9BD5"/>
              <w:bottom w:val="nil"/>
              <w:right w:val="single" w:sz="18" w:space="0" w:color="5B9BD5"/>
            </w:tcBorders>
            <w:shd w:val="clear" w:color="auto" w:fill="FFFFFF" w:themeFill="background1"/>
          </w:tcPr>
          <w:p w14:paraId="50ACBE7D" w14:textId="77777777" w:rsidR="00F53059" w:rsidRPr="00B56ED8" w:rsidRDefault="00F53059" w:rsidP="007F307D">
            <w:pPr>
              <w:pStyle w:val="Allergen"/>
              <w:rPr>
                <w:rFonts w:ascii="Arial" w:hAnsi="Arial" w:cs="Arial"/>
                <w:color w:val="EE0000"/>
              </w:rPr>
            </w:pPr>
          </w:p>
        </w:tc>
      </w:tr>
      <w:tr w:rsidR="007257F0" w:rsidRPr="00515633" w14:paraId="34B1C53B" w14:textId="77777777" w:rsidTr="000D63EA">
        <w:trPr>
          <w:cantSplit/>
          <w:trHeight w:val="2153"/>
        </w:trPr>
        <w:tc>
          <w:tcPr>
            <w:tcW w:w="846" w:type="dxa"/>
            <w:vMerge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4B466D60" w14:textId="77777777" w:rsidR="007257F0" w:rsidRPr="00515633" w:rsidRDefault="007257F0" w:rsidP="007257F0">
            <w:pPr>
              <w:pStyle w:val="Heading2"/>
              <w:ind w:left="100" w:right="0"/>
              <w:outlineLvl w:val="1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single" w:sz="18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BF58" w14:textId="77777777" w:rsidR="00BA5231" w:rsidRPr="00BA5231" w:rsidRDefault="00F522EA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Jacket Potato </w:t>
            </w:r>
            <w:r w:rsidR="00801692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erved with </w:t>
            </w:r>
          </w:p>
          <w:p w14:paraId="1100B5AC" w14:textId="77777777" w:rsidR="00BA5231" w:rsidRPr="00BA5231" w:rsidRDefault="00801692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Cheddar Cheese</w:t>
            </w:r>
          </w:p>
          <w:p w14:paraId="135BED03" w14:textId="634630C5" w:rsidR="00801692" w:rsidRPr="00BA5231" w:rsidRDefault="00BA5231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  <w:r w:rsidR="00801692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12A8F97A" w14:textId="7FBF30E1" w:rsidR="00F522EA" w:rsidRDefault="00801692" w:rsidP="00F522E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or </w:t>
            </w:r>
            <w:r w:rsidR="002647AB">
              <w:rPr>
                <w:rFonts w:asciiTheme="majorHAnsi" w:hAnsiTheme="majorHAnsi" w:cstheme="majorHAnsi"/>
                <w:sz w:val="13"/>
                <w:szCs w:val="13"/>
              </w:rPr>
              <w:t>Tuna Mayonnaise</w:t>
            </w:r>
          </w:p>
          <w:p w14:paraId="4E99B4B2" w14:textId="1E6D5AB9" w:rsidR="002647AB" w:rsidRPr="002647AB" w:rsidRDefault="002647AB" w:rsidP="00F522EA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2647AB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Fish, Egg</w:t>
            </w:r>
          </w:p>
          <w:p w14:paraId="69722619" w14:textId="77777777" w:rsidR="00CD27C6" w:rsidRPr="00BA5231" w:rsidRDefault="00CD27C6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570ECC4D" w14:textId="19D5B3C9" w:rsidR="00CD27C6" w:rsidRPr="00BA5231" w:rsidRDefault="00200ADD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Italian Style Tomato &amp; Herb Sauce </w:t>
            </w:r>
          </w:p>
          <w:p w14:paraId="57A234E4" w14:textId="77777777" w:rsidR="00BA5231" w:rsidRPr="00BA5231" w:rsidRDefault="00200ADD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erved with Penne Pasta </w:t>
            </w:r>
          </w:p>
          <w:p w14:paraId="1D6CDEF7" w14:textId="16C9D2A1" w:rsidR="00CD27C6" w:rsidRPr="00BA5231" w:rsidRDefault="000271FE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7C88AB13" w14:textId="77777777" w:rsidR="00CD27C6" w:rsidRPr="00BA5231" w:rsidRDefault="00CD27C6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36C5E0F" w14:textId="3B96A1F4" w:rsidR="00CD27C6" w:rsidRPr="00BA5231" w:rsidRDefault="00F822AC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Carrots / Green Beans</w:t>
            </w:r>
          </w:p>
          <w:p w14:paraId="1EE3612D" w14:textId="77777777" w:rsidR="00CD27C6" w:rsidRPr="00BA5231" w:rsidRDefault="00CD27C6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52B10159" w14:textId="77777777" w:rsidR="00BA5231" w:rsidRPr="00BA5231" w:rsidRDefault="00CD27C6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C</w:t>
            </w:r>
            <w:r w:rsidR="00994313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hocolate </w:t>
            </w:r>
            <w:r w:rsidR="006B7C05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ponge </w:t>
            </w:r>
          </w:p>
          <w:p w14:paraId="06BB9707" w14:textId="04D3F6D5" w:rsidR="00092F4A" w:rsidRPr="00BA5231" w:rsidRDefault="000271FE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Gluten</w:t>
            </w:r>
          </w:p>
          <w:p w14:paraId="345E9544" w14:textId="77777777" w:rsidR="00BA5231" w:rsidRPr="00BA5231" w:rsidRDefault="00CD27C6" w:rsidP="00CC05E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092F4A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erved with C</w:t>
            </w:r>
            <w:r w:rsidR="00CC05E0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hocolate Sauce</w:t>
            </w:r>
            <w:r w:rsidR="000271FE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 </w:t>
            </w:r>
          </w:p>
          <w:p w14:paraId="67DEC826" w14:textId="6B8DA778" w:rsidR="007257F0" w:rsidRPr="00BA5231" w:rsidRDefault="000271FE" w:rsidP="00CC05E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</w:tc>
        <w:tc>
          <w:tcPr>
            <w:tcW w:w="2972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77243480" w14:textId="26647807" w:rsidR="00BA5231" w:rsidRPr="00BA5231" w:rsidRDefault="002647AB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Beef Lasagne</w:t>
            </w:r>
          </w:p>
          <w:p w14:paraId="456A5403" w14:textId="361114E3" w:rsidR="007257F0" w:rsidRPr="00BA5231" w:rsidRDefault="00111F7D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  <w:r w:rsidR="002647AB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, Dairy</w:t>
            </w:r>
          </w:p>
          <w:p w14:paraId="262FB2A0" w14:textId="439B670A" w:rsidR="00E114B5" w:rsidRDefault="00E114B5" w:rsidP="00111F7D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D136B8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</w:t>
            </w:r>
            <w:r w:rsidR="004C42B7" w:rsidRPr="00BA5231">
              <w:rPr>
                <w:rFonts w:asciiTheme="majorHAnsi" w:hAnsiTheme="majorHAnsi" w:cstheme="majorHAnsi"/>
                <w:sz w:val="13"/>
                <w:szCs w:val="13"/>
              </w:rPr>
              <w:t>w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ith </w:t>
            </w:r>
            <w:r w:rsidR="002647AB">
              <w:rPr>
                <w:rFonts w:asciiTheme="majorHAnsi" w:hAnsiTheme="majorHAnsi" w:cstheme="majorHAnsi"/>
                <w:sz w:val="13"/>
                <w:szCs w:val="13"/>
              </w:rPr>
              <w:t>Chop House Salad</w:t>
            </w:r>
          </w:p>
          <w:p w14:paraId="076D44FF" w14:textId="77777777" w:rsidR="00561E9F" w:rsidRPr="00BA5231" w:rsidRDefault="00561E9F" w:rsidP="00111F7D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3392580" w14:textId="1E1E8200" w:rsidR="00F522EA" w:rsidRPr="0066161F" w:rsidRDefault="00F522EA" w:rsidP="00F522E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Indian Style Biriyani </w:t>
            </w:r>
          </w:p>
          <w:p w14:paraId="6E5D20DC" w14:textId="77777777" w:rsidR="00FB59D2" w:rsidRPr="0066161F" w:rsidRDefault="00FB59D2" w:rsidP="00F522E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11452423" w14:textId="432BA018" w:rsidR="00FB59D2" w:rsidRPr="0066161F" w:rsidRDefault="00FB59D2" w:rsidP="00F522E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>Pesto pasta</w:t>
            </w:r>
          </w:p>
          <w:p w14:paraId="3522F5B5" w14:textId="18343683" w:rsidR="00FB59D2" w:rsidRPr="0066161F" w:rsidRDefault="00FB59D2" w:rsidP="00F522EA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  <w:t>Gluten, Dairy</w:t>
            </w:r>
          </w:p>
          <w:p w14:paraId="1981E342" w14:textId="77777777" w:rsidR="003450C9" w:rsidRPr="0066161F" w:rsidRDefault="003450C9" w:rsidP="00F522E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7FA2FEEB" w14:textId="77777777" w:rsidR="00A679BF" w:rsidRPr="0066161F" w:rsidRDefault="00A679BF" w:rsidP="007257F0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78761A6F" w14:textId="17A1B8C3" w:rsidR="007257F0" w:rsidRPr="00BA5231" w:rsidRDefault="002647AB" w:rsidP="003C4CD3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Sweetcorn / Peas</w:t>
            </w:r>
          </w:p>
          <w:p w14:paraId="39429EDE" w14:textId="77777777" w:rsidR="008309F9" w:rsidRPr="00BA5231" w:rsidRDefault="008309F9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788A9CF2" w14:textId="01EB75B7" w:rsidR="00345947" w:rsidRPr="00BA5231" w:rsidRDefault="00E923F4" w:rsidP="00345947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Raspberry Jelly</w:t>
            </w:r>
            <w:r w:rsidR="00345947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68B1568F" w14:textId="3FB6820F" w:rsidR="0045476C" w:rsidRPr="00BA5231" w:rsidRDefault="00E114B5" w:rsidP="00162EC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345947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erved with P</w:t>
            </w:r>
            <w:r w:rsidR="00E923F4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each </w:t>
            </w:r>
            <w:r w:rsidR="00345947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Compote </w:t>
            </w:r>
          </w:p>
        </w:tc>
        <w:tc>
          <w:tcPr>
            <w:tcW w:w="2691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69ACB72D" w14:textId="77777777" w:rsidR="00604069" w:rsidRDefault="002647AB" w:rsidP="00F305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Roast Lemon &amp; Thyme Chicken </w:t>
            </w:r>
          </w:p>
          <w:p w14:paraId="13AEE940" w14:textId="4071D2B1" w:rsidR="00F305FE" w:rsidRDefault="002647AB" w:rsidP="00F305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served </w:t>
            </w:r>
            <w:r w:rsidR="00604069">
              <w:rPr>
                <w:rFonts w:asciiTheme="majorHAnsi" w:hAnsiTheme="majorHAnsi" w:cstheme="majorHAnsi"/>
                <w:sz w:val="13"/>
                <w:szCs w:val="13"/>
              </w:rPr>
              <w:t xml:space="preserve">with 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Roast Potatoes &amp; Gravy</w:t>
            </w:r>
          </w:p>
          <w:p w14:paraId="5B22FB1D" w14:textId="77777777" w:rsidR="00E114B5" w:rsidRPr="00BA5231" w:rsidRDefault="00E114B5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79B282E1" w14:textId="50B31CC7" w:rsidR="001566DF" w:rsidRPr="00BA5231" w:rsidRDefault="00C96F86" w:rsidP="001566DF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weet Chilli Stir Fr</w:t>
            </w:r>
            <w:r w:rsidR="00784F61">
              <w:rPr>
                <w:rFonts w:asciiTheme="majorHAnsi" w:hAnsiTheme="majorHAnsi" w:cstheme="majorHAnsi"/>
                <w:sz w:val="13"/>
                <w:szCs w:val="13"/>
              </w:rPr>
              <w:t>i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ed Vegetables</w:t>
            </w:r>
          </w:p>
          <w:p w14:paraId="1E481AD3" w14:textId="77777777" w:rsidR="00BA5231" w:rsidRPr="00BA5231" w:rsidRDefault="00E114B5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C96F86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with Rice </w:t>
            </w:r>
          </w:p>
          <w:p w14:paraId="4A11516A" w14:textId="1821C50E" w:rsidR="001566DF" w:rsidRDefault="00111F7D" w:rsidP="001566DF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Gluten</w:t>
            </w:r>
          </w:p>
          <w:p w14:paraId="1687D324" w14:textId="77777777" w:rsidR="001566DF" w:rsidRDefault="001566DF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</w:p>
          <w:p w14:paraId="117D3844" w14:textId="10F24F47" w:rsidR="00E114B5" w:rsidRDefault="001566DF" w:rsidP="003450C9">
            <w:pPr>
              <w:spacing w:before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  </w:t>
            </w:r>
            <w:r w:rsidRPr="005E53E1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Jacket potato with Cheese </w:t>
            </w:r>
            <w:r w:rsidR="005E53E1" w:rsidRPr="005E53E1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&amp; Beans</w:t>
            </w:r>
          </w:p>
          <w:p w14:paraId="36E570AB" w14:textId="4F6C6B55" w:rsidR="005E53E1" w:rsidRPr="005E53E1" w:rsidRDefault="005E53E1" w:rsidP="003450C9">
            <w:pPr>
              <w:spacing w:before="0" w:line="240" w:lineRule="auto"/>
              <w:ind w:left="0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5E53E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  Dairy </w:t>
            </w:r>
          </w:p>
          <w:p w14:paraId="0F6ED457" w14:textId="17ADE7C0" w:rsidR="003450C9" w:rsidRPr="00BA5231" w:rsidRDefault="003450C9" w:rsidP="003450C9">
            <w:pPr>
              <w:spacing w:before="0" w:line="240" w:lineRule="auto"/>
              <w:ind w:left="0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B98EE6D" w14:textId="6050A956" w:rsidR="00F1525C" w:rsidRPr="00BA5231" w:rsidRDefault="001B0F55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Oven Baked Courgettes </w:t>
            </w:r>
            <w:r w:rsidR="00CD27C6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/ </w:t>
            </w:r>
            <w:r w:rsidR="00A2075A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weetcorn </w:t>
            </w:r>
          </w:p>
          <w:p w14:paraId="5DC0B413" w14:textId="77777777" w:rsidR="00A6688D" w:rsidRPr="00BA5231" w:rsidRDefault="00A6688D" w:rsidP="007257F0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76529658" w14:textId="2A5ACA25" w:rsidR="000916A7" w:rsidRPr="00BA5231" w:rsidRDefault="002647AB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Fresh Fruit Salad</w:t>
            </w:r>
          </w:p>
        </w:tc>
        <w:tc>
          <w:tcPr>
            <w:tcW w:w="28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2DB0506E" w14:textId="77777777" w:rsidR="00604069" w:rsidRDefault="00C96F8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Jacket Potato</w:t>
            </w:r>
            <w:r w:rsidR="00801692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served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with </w:t>
            </w:r>
          </w:p>
          <w:p w14:paraId="56EA89DA" w14:textId="396DB2D1" w:rsidR="00BA5231" w:rsidRPr="00BA5231" w:rsidRDefault="002647AB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Butternut </w:t>
            </w:r>
            <w:r w:rsidR="00604069">
              <w:rPr>
                <w:rFonts w:asciiTheme="majorHAnsi" w:hAnsiTheme="majorHAnsi" w:cstheme="majorHAnsi"/>
                <w:sz w:val="13"/>
                <w:szCs w:val="13"/>
              </w:rPr>
              <w:t xml:space="preserve">&amp; 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Chic</w:t>
            </w:r>
            <w:r w:rsidR="00604069">
              <w:rPr>
                <w:rFonts w:asciiTheme="majorHAnsi" w:hAnsiTheme="majorHAnsi" w:cstheme="majorHAnsi"/>
                <w:sz w:val="13"/>
                <w:szCs w:val="13"/>
              </w:rPr>
              <w:t>kp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ea Korma</w:t>
            </w:r>
          </w:p>
          <w:p w14:paraId="6E9DB529" w14:textId="14A42495" w:rsidR="001C5011" w:rsidRPr="002647AB" w:rsidRDefault="001C5011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1AC5CFFE" w14:textId="1E1B8976" w:rsidR="007257F0" w:rsidRDefault="00F822AC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sz w:val="13"/>
                <w:szCs w:val="13"/>
              </w:rPr>
              <w:t>Texan BBQ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 Style Chicken Wrap</w:t>
            </w:r>
          </w:p>
          <w:p w14:paraId="265C2DAD" w14:textId="19799222" w:rsidR="00F822AC" w:rsidRPr="00F822AC" w:rsidRDefault="00F822AC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1679F1FF" w14:textId="77777777" w:rsidR="00305DA7" w:rsidRDefault="00E114B5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117822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with </w:t>
            </w:r>
            <w:r w:rsidR="003C5A5B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weetcorn </w:t>
            </w:r>
            <w:r w:rsidR="00CD27C6" w:rsidRPr="00BA5231">
              <w:rPr>
                <w:rFonts w:asciiTheme="majorHAnsi" w:hAnsiTheme="majorHAnsi" w:cstheme="majorHAnsi"/>
                <w:sz w:val="13"/>
                <w:szCs w:val="13"/>
              </w:rPr>
              <w:t>R</w:t>
            </w:r>
            <w:r w:rsidR="003C5A5B" w:rsidRPr="00BA5231">
              <w:rPr>
                <w:rFonts w:asciiTheme="majorHAnsi" w:hAnsiTheme="majorHAnsi" w:cstheme="majorHAnsi"/>
                <w:sz w:val="13"/>
                <w:szCs w:val="13"/>
              </w:rPr>
              <w:t>ice</w:t>
            </w:r>
          </w:p>
          <w:p w14:paraId="086FF445" w14:textId="77777777" w:rsidR="00305DA7" w:rsidRDefault="00305DA7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20B7297E" w14:textId="77777777" w:rsidR="00305DA7" w:rsidRPr="0066161F" w:rsidRDefault="00305DA7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>Tomato pasta</w:t>
            </w:r>
          </w:p>
          <w:p w14:paraId="4AC19663" w14:textId="5313CE17" w:rsidR="00117822" w:rsidRPr="0066161F" w:rsidRDefault="00305DA7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  <w:t>Gluten</w:t>
            </w:r>
            <w:r w:rsidR="003C5A5B" w:rsidRPr="0066161F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 </w:t>
            </w:r>
          </w:p>
          <w:p w14:paraId="3539738D" w14:textId="77777777" w:rsidR="008715EA" w:rsidRPr="0066161F" w:rsidRDefault="008715EA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31C9104D" w14:textId="7BC3B880" w:rsidR="007257F0" w:rsidRPr="003450C9" w:rsidRDefault="00913B48" w:rsidP="007257F0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3450C9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>Broccoli /</w:t>
            </w:r>
            <w:r w:rsidR="007643DC" w:rsidRPr="003450C9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 Carrots </w:t>
            </w:r>
          </w:p>
          <w:p w14:paraId="2E99750C" w14:textId="77777777" w:rsidR="00604069" w:rsidRPr="003450C9" w:rsidRDefault="00604069" w:rsidP="00BE525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75127608" w14:textId="292C9694" w:rsidR="00BA5231" w:rsidRPr="003450C9" w:rsidRDefault="007257F0" w:rsidP="00BE525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3450C9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>Berry Swirl Sponge</w:t>
            </w:r>
            <w:r w:rsidR="00707409" w:rsidRPr="003450C9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 </w:t>
            </w:r>
          </w:p>
          <w:p w14:paraId="00A647FF" w14:textId="63EF796F" w:rsidR="00A705BC" w:rsidRPr="0066161F" w:rsidRDefault="00111F7D" w:rsidP="00BE525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66161F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Gluten</w:t>
            </w:r>
          </w:p>
          <w:p w14:paraId="1F124BD2" w14:textId="77777777" w:rsidR="00BA5231" w:rsidRPr="00BA5231" w:rsidRDefault="00E114B5" w:rsidP="00BE525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A705BC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with Custard </w:t>
            </w:r>
          </w:p>
          <w:p w14:paraId="595EAB79" w14:textId="60470186" w:rsidR="007257F0" w:rsidRPr="00BA5231" w:rsidRDefault="00111F7D" w:rsidP="00BE525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</w:tc>
        <w:tc>
          <w:tcPr>
            <w:tcW w:w="2973" w:type="dxa"/>
            <w:tcBorders>
              <w:top w:val="nil"/>
              <w:left w:val="single" w:sz="4" w:space="0" w:color="5B9BD5"/>
              <w:bottom w:val="nil"/>
              <w:right w:val="single" w:sz="18" w:space="0" w:color="5B9BD5"/>
            </w:tcBorders>
            <w:shd w:val="clear" w:color="auto" w:fill="FFFFFF" w:themeFill="background1"/>
          </w:tcPr>
          <w:p w14:paraId="0C3B424B" w14:textId="2E2C6DB4" w:rsidR="00843BB3" w:rsidRDefault="00EC560D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Courgette &amp; Carrot</w:t>
            </w:r>
            <w:r w:rsidR="00843BB3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 Pakora </w:t>
            </w:r>
          </w:p>
          <w:p w14:paraId="58000305" w14:textId="7F6DA67A" w:rsidR="005E47CC" w:rsidRPr="005E47CC" w:rsidRDefault="005E47CC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5E47CC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4A23CC0D" w14:textId="5C74171B" w:rsidR="007257F0" w:rsidRPr="00BA5231" w:rsidRDefault="00E114B5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4C42B7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e</w:t>
            </w:r>
            <w:r w:rsidR="007257F0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rved with Tomato Sauce &amp; Chips </w:t>
            </w:r>
          </w:p>
          <w:p w14:paraId="788D58F9" w14:textId="77777777" w:rsidR="007257F0" w:rsidRPr="00BA5231" w:rsidRDefault="007257F0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4BC096C2" w14:textId="6CCFF357" w:rsidR="00BA5231" w:rsidRPr="00BA5231" w:rsidRDefault="00E56122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Battered or </w:t>
            </w:r>
            <w:r w:rsidR="007257F0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Fish F</w:t>
            </w:r>
            <w:r w:rsidR="007D0B66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illet</w:t>
            </w:r>
          </w:p>
          <w:p w14:paraId="619B4D3A" w14:textId="2049D6C2" w:rsidR="007257F0" w:rsidRPr="00BA5231" w:rsidRDefault="00111F7D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, Fish</w:t>
            </w:r>
          </w:p>
          <w:p w14:paraId="674399E5" w14:textId="5DD278D6" w:rsidR="007257F0" w:rsidRPr="00BA5231" w:rsidRDefault="004C42B7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7257F0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erved with Tomato Sauce &amp; Chips </w:t>
            </w:r>
          </w:p>
          <w:p w14:paraId="585C2D90" w14:textId="4F58A324" w:rsidR="00386DD9" w:rsidRPr="00BA5231" w:rsidRDefault="00386DD9" w:rsidP="00E114B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4FB646C1" w14:textId="7ADAAFE8" w:rsidR="007257F0" w:rsidRPr="00BA5231" w:rsidRDefault="007257F0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Peas</w:t>
            </w:r>
            <w:r w:rsidR="004C42B7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 </w:t>
            </w:r>
          </w:p>
          <w:p w14:paraId="1EC53A2C" w14:textId="77777777" w:rsidR="007257F0" w:rsidRPr="00BA5231" w:rsidRDefault="007257F0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1FE52464" w14:textId="1229A13E" w:rsidR="007257F0" w:rsidRPr="00BA5231" w:rsidRDefault="007D0B66" w:rsidP="00BA5231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Raspberry Jelly &amp; Fruit Compote</w:t>
            </w:r>
          </w:p>
        </w:tc>
      </w:tr>
      <w:tr w:rsidR="007257F0" w:rsidRPr="00515633" w14:paraId="7F1BA4D7" w14:textId="77777777" w:rsidTr="000D63EA">
        <w:trPr>
          <w:cantSplit/>
          <w:trHeight w:hRule="exact" w:val="55"/>
        </w:trPr>
        <w:tc>
          <w:tcPr>
            <w:tcW w:w="846" w:type="dxa"/>
            <w:vMerge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22E8250D" w14:textId="77777777" w:rsidR="007257F0" w:rsidRPr="00515633" w:rsidRDefault="007257F0" w:rsidP="007257F0">
            <w:pPr>
              <w:pStyle w:val="Heading2"/>
              <w:ind w:left="100" w:right="0"/>
              <w:outlineLvl w:val="1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single" w:sz="18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3B8A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0812F27B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59ED07E3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55479EF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18" w:space="0" w:color="5B9BD5"/>
            </w:tcBorders>
            <w:shd w:val="clear" w:color="auto" w:fill="FFFFFF" w:themeFill="background1"/>
            <w:vAlign w:val="center"/>
          </w:tcPr>
          <w:p w14:paraId="44D6CA4C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</w:tr>
      <w:tr w:rsidR="007257F0" w:rsidRPr="00515633" w14:paraId="4FC4AE0B" w14:textId="77777777" w:rsidTr="000D63EA">
        <w:trPr>
          <w:cantSplit/>
          <w:trHeight w:hRule="exact" w:val="55"/>
        </w:trPr>
        <w:tc>
          <w:tcPr>
            <w:tcW w:w="846" w:type="dxa"/>
            <w:vMerge w:val="restart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2CB226EF" w14:textId="7AB060D8" w:rsidR="007257F0" w:rsidRPr="004C42B7" w:rsidRDefault="007257F0" w:rsidP="004C42B7">
            <w:pPr>
              <w:pStyle w:val="Heading2"/>
              <w:ind w:left="100" w:right="0"/>
              <w:jc w:val="left"/>
              <w:outlineLvl w:val="1"/>
              <w:rPr>
                <w:rFonts w:cs="Arial"/>
              </w:rPr>
            </w:pPr>
            <w:r w:rsidRPr="00515633">
              <w:rPr>
                <w:rFonts w:cs="Arial"/>
              </w:rPr>
              <w:t>Week Two</w:t>
            </w:r>
          </w:p>
        </w:tc>
        <w:tc>
          <w:tcPr>
            <w:tcW w:w="2973" w:type="dxa"/>
            <w:tcBorders>
              <w:top w:val="single" w:sz="18" w:space="0" w:color="5B9BD5" w:themeColor="accent5"/>
              <w:left w:val="single" w:sz="18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7823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2CE9C456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691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F1DE71E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824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59383580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3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18" w:space="0" w:color="5B9BD5"/>
            </w:tcBorders>
            <w:shd w:val="clear" w:color="auto" w:fill="FFFFFF" w:themeFill="background1"/>
            <w:vAlign w:val="center"/>
          </w:tcPr>
          <w:p w14:paraId="5C6953E7" w14:textId="77777777" w:rsidR="007257F0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</w:tr>
      <w:tr w:rsidR="007257F0" w:rsidRPr="00515633" w14:paraId="558CDDB5" w14:textId="77777777" w:rsidTr="000D63EA">
        <w:trPr>
          <w:cantSplit/>
          <w:trHeight w:val="2158"/>
        </w:trPr>
        <w:tc>
          <w:tcPr>
            <w:tcW w:w="846" w:type="dxa"/>
            <w:vMerge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4755AFC4" w14:textId="77777777" w:rsidR="007257F0" w:rsidRPr="00515633" w:rsidRDefault="007257F0" w:rsidP="007257F0">
            <w:pPr>
              <w:pStyle w:val="Heading2"/>
              <w:ind w:left="100" w:right="0"/>
              <w:outlineLvl w:val="1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single" w:sz="18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1E02" w14:textId="77777777" w:rsidR="00BA5231" w:rsidRPr="00BA5231" w:rsidRDefault="00CD593A" w:rsidP="00CD593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Macaroni Cheese </w:t>
            </w:r>
          </w:p>
          <w:p w14:paraId="5A594E10" w14:textId="366478DA" w:rsidR="00CD593A" w:rsidRPr="00BA5231" w:rsidRDefault="000271FE" w:rsidP="00CD593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, Dairy</w:t>
            </w:r>
          </w:p>
          <w:p w14:paraId="2F14A769" w14:textId="5AC60684" w:rsidR="00CD593A" w:rsidRPr="00BA5231" w:rsidRDefault="00CD27C6" w:rsidP="00CD593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CD593A" w:rsidRPr="00BA5231">
              <w:rPr>
                <w:rFonts w:asciiTheme="majorHAnsi" w:hAnsiTheme="majorHAnsi" w:cstheme="majorHAnsi"/>
                <w:sz w:val="13"/>
                <w:szCs w:val="13"/>
              </w:rPr>
              <w:t>erved with a Rainbow Ribbon Salad</w:t>
            </w:r>
            <w:r w:rsidR="001F65A1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46673AB1" w14:textId="77777777" w:rsidR="00CD593A" w:rsidRPr="00BA5231" w:rsidRDefault="00CD593A" w:rsidP="00CD593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268BC11" w14:textId="77777777" w:rsidR="00FE2B58" w:rsidRDefault="00C11394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Jacket Potato </w:t>
            </w:r>
            <w:r w:rsidR="00801692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erved 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with Baked Beans</w:t>
            </w:r>
          </w:p>
          <w:p w14:paraId="45CA5E85" w14:textId="4A7BDAAE" w:rsidR="00BA5231" w:rsidRPr="00BA5231" w:rsidRDefault="00C11394" w:rsidP="00CD27C6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&amp; </w:t>
            </w:r>
            <w:r w:rsidR="00FE2B58">
              <w:rPr>
                <w:rFonts w:asciiTheme="majorHAnsi" w:hAnsiTheme="majorHAnsi" w:cstheme="majorHAnsi"/>
                <w:sz w:val="13"/>
                <w:szCs w:val="13"/>
              </w:rPr>
              <w:t xml:space="preserve">Cheddar </w:t>
            </w:r>
            <w:r w:rsidR="000271FE" w:rsidRPr="00BA5231">
              <w:rPr>
                <w:rFonts w:asciiTheme="majorHAnsi" w:hAnsiTheme="majorHAnsi" w:cstheme="majorHAnsi"/>
                <w:sz w:val="13"/>
                <w:szCs w:val="13"/>
              </w:rPr>
              <w:t>Cheese</w:t>
            </w:r>
            <w:r w:rsidR="000271FE"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 </w:t>
            </w:r>
          </w:p>
          <w:p w14:paraId="589E6E4A" w14:textId="25F51243" w:rsidR="00CD27C6" w:rsidRPr="00BA5231" w:rsidRDefault="000271FE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  <w:p w14:paraId="21FD6BE0" w14:textId="77777777" w:rsidR="00CD27C6" w:rsidRPr="00BA5231" w:rsidRDefault="00CD27C6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43FA1D3" w14:textId="77777777" w:rsidR="00CD27C6" w:rsidRPr="00BA5231" w:rsidRDefault="007257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Broccoli</w:t>
            </w:r>
            <w:r w:rsidR="0005329C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/</w:t>
            </w:r>
            <w:r w:rsidR="004C42B7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="009355B5" w:rsidRPr="00BA5231">
              <w:rPr>
                <w:rFonts w:asciiTheme="majorHAnsi" w:hAnsiTheme="majorHAnsi" w:cstheme="majorHAnsi"/>
                <w:sz w:val="13"/>
                <w:szCs w:val="13"/>
              </w:rPr>
              <w:t>Sweetcorn</w:t>
            </w:r>
            <w:r w:rsidR="0005329C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7C388185" w14:textId="77777777" w:rsidR="00CD27C6" w:rsidRPr="00BA5231" w:rsidRDefault="00CD27C6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27F291D8" w14:textId="77777777" w:rsidR="00BA5231" w:rsidRPr="00BA5231" w:rsidRDefault="001945F0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Jam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Sponge </w:t>
            </w:r>
          </w:p>
          <w:p w14:paraId="20D8BA63" w14:textId="7F98E769" w:rsidR="00E16F4A" w:rsidRPr="00BA5231" w:rsidRDefault="000271FE" w:rsidP="00CD27C6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Gluten</w:t>
            </w:r>
          </w:p>
          <w:p w14:paraId="505CF022" w14:textId="77777777" w:rsidR="00BA5231" w:rsidRPr="00BA5231" w:rsidRDefault="00CD27C6" w:rsidP="00890713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E16F4A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erved </w:t>
            </w:r>
            <w:r w:rsidR="004C42B7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w</w:t>
            </w:r>
            <w:r w:rsidR="007257F0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ith Custard</w:t>
            </w:r>
            <w:r w:rsidR="009F39DB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 </w:t>
            </w:r>
          </w:p>
          <w:p w14:paraId="3D44CEE4" w14:textId="1FD1D81F" w:rsidR="00890713" w:rsidRPr="00BA5231" w:rsidRDefault="000271FE" w:rsidP="00890713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Dairy </w:t>
            </w:r>
          </w:p>
        </w:tc>
        <w:tc>
          <w:tcPr>
            <w:tcW w:w="2972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0186FAFE" w14:textId="711795D0" w:rsidR="000271FE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Pork Sausage</w:t>
            </w:r>
          </w:p>
          <w:p w14:paraId="0709BB1B" w14:textId="698B4DFD" w:rsidR="00BA4D8B" w:rsidRPr="00F822AC" w:rsidRDefault="00BA4D8B" w:rsidP="000271FE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66CC7C27" w14:textId="45C75479" w:rsidR="00F822AC" w:rsidRPr="00F822AC" w:rsidRDefault="00784F61" w:rsidP="000271FE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s</w:t>
            </w:r>
            <w:r w:rsidR="00F822AC" w:rsidRPr="00F822A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erved with Garlic &amp; Herb Potatoes</w:t>
            </w:r>
          </w:p>
          <w:p w14:paraId="3257808C" w14:textId="0A8E8951" w:rsidR="000271FE" w:rsidRPr="002647AB" w:rsidRDefault="000271FE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2647AB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>&amp; Sweetco</w:t>
            </w:r>
            <w:r w:rsidR="007D0B66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rn </w:t>
            </w:r>
            <w:r w:rsidRPr="002647AB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Rice </w:t>
            </w:r>
          </w:p>
          <w:p w14:paraId="61EB3D05" w14:textId="77777777" w:rsidR="000271FE" w:rsidRPr="002647AB" w:rsidRDefault="000271FE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41B5D197" w14:textId="77777777" w:rsidR="00F822AC" w:rsidRPr="002647AB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  <w:r w:rsidRPr="002647AB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Tomato &amp; Basil Pasta </w:t>
            </w:r>
          </w:p>
          <w:p w14:paraId="21BF3545" w14:textId="77777777" w:rsidR="00F822AC" w:rsidRPr="002647AB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color w:val="E03123" w:themeColor="text2"/>
                <w:sz w:val="13"/>
                <w:szCs w:val="13"/>
                <w:lang w:val="it-IT"/>
              </w:rPr>
            </w:pPr>
            <w:r w:rsidRPr="002647AB">
              <w:rPr>
                <w:rFonts w:asciiTheme="majorHAnsi" w:hAnsiTheme="majorHAnsi" w:cstheme="majorHAnsi"/>
                <w:color w:val="E03123" w:themeColor="text2"/>
                <w:sz w:val="13"/>
                <w:szCs w:val="13"/>
                <w:lang w:val="it-IT"/>
              </w:rPr>
              <w:t>Gluten</w:t>
            </w:r>
          </w:p>
          <w:p w14:paraId="1890DD12" w14:textId="119BD175" w:rsidR="000271FE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sz w:val="13"/>
                <w:szCs w:val="13"/>
              </w:rPr>
              <w:t>served with a To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mato Breadstick</w:t>
            </w:r>
          </w:p>
          <w:p w14:paraId="292EA52F" w14:textId="707EF208" w:rsidR="00F822AC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color w:val="E03123" w:themeColor="text2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color w:val="E03123" w:themeColor="text2"/>
                <w:sz w:val="13"/>
                <w:szCs w:val="13"/>
              </w:rPr>
              <w:t>Gluten</w:t>
            </w:r>
          </w:p>
          <w:p w14:paraId="5962FB1E" w14:textId="77777777" w:rsidR="00B06F85" w:rsidRDefault="00B06F85" w:rsidP="000271FE">
            <w:pPr>
              <w:spacing w:before="0" w:line="240" w:lineRule="auto"/>
              <w:rPr>
                <w:rFonts w:asciiTheme="majorHAnsi" w:hAnsiTheme="majorHAnsi" w:cstheme="majorHAnsi"/>
                <w:color w:val="E03123" w:themeColor="text2"/>
                <w:sz w:val="13"/>
                <w:szCs w:val="13"/>
              </w:rPr>
            </w:pPr>
          </w:p>
          <w:p w14:paraId="0B3007F7" w14:textId="613D736E" w:rsidR="00B06F85" w:rsidRPr="00B06F85" w:rsidRDefault="00B06F85" w:rsidP="000271FE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B06F85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Jacket potato with Bean &amp; Cheese</w:t>
            </w:r>
          </w:p>
          <w:p w14:paraId="46DDEDB8" w14:textId="49EB2788" w:rsidR="00784F61" w:rsidRPr="00B06F85" w:rsidRDefault="00B06F85" w:rsidP="000271FE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B06F85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  <w:p w14:paraId="21186A6D" w14:textId="77777777" w:rsidR="00B06F85" w:rsidRDefault="00B06F85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CFD8369" w14:textId="3DC57D17" w:rsidR="000271FE" w:rsidRPr="00BA5231" w:rsidRDefault="00C121CC" w:rsidP="002647AB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Carrots / Cabbage</w:t>
            </w:r>
          </w:p>
          <w:p w14:paraId="34A73753" w14:textId="77777777" w:rsidR="000271FE" w:rsidRPr="00BA5231" w:rsidRDefault="000271FE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51F9597" w14:textId="5349C873" w:rsidR="00BA5231" w:rsidRPr="00BA5231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Strawberry Ice Cream</w:t>
            </w:r>
          </w:p>
          <w:p w14:paraId="0E023F60" w14:textId="2C739CEB" w:rsidR="000271FE" w:rsidRPr="00BA5231" w:rsidRDefault="00F822AC" w:rsidP="000271FE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  <w:p w14:paraId="13C1CEC2" w14:textId="4AF5975E" w:rsidR="000271FE" w:rsidRPr="00BA5231" w:rsidRDefault="000271FE" w:rsidP="00784F6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erved with </w:t>
            </w:r>
            <w:r w:rsidR="00F822AC">
              <w:rPr>
                <w:rFonts w:asciiTheme="majorHAnsi" w:hAnsiTheme="majorHAnsi" w:cstheme="majorHAnsi"/>
                <w:sz w:val="13"/>
                <w:szCs w:val="13"/>
              </w:rPr>
              <w:t>Pineapple Compote</w:t>
            </w:r>
          </w:p>
        </w:tc>
        <w:tc>
          <w:tcPr>
            <w:tcW w:w="2691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59480A35" w14:textId="79FEB273" w:rsidR="00BA5231" w:rsidRPr="00BA5231" w:rsidRDefault="000271FE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Chicken </w:t>
            </w:r>
            <w:r w:rsidR="007D0B66">
              <w:rPr>
                <w:rFonts w:asciiTheme="majorHAnsi" w:hAnsiTheme="majorHAnsi" w:cstheme="majorHAnsi"/>
                <w:sz w:val="13"/>
                <w:szCs w:val="13"/>
              </w:rPr>
              <w:t>&amp; Sweetcorn Pie</w:t>
            </w:r>
          </w:p>
          <w:p w14:paraId="2751AD3D" w14:textId="3304C6B6" w:rsidR="000271FE" w:rsidRPr="00BA5231" w:rsidRDefault="00111F7D" w:rsidP="00BA5231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450B66A4" w14:textId="16C60353" w:rsidR="005E47CC" w:rsidRPr="00784F61" w:rsidRDefault="000271FE" w:rsidP="00784F6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erved with Garlic &amp; Herb Roast Potatoes</w:t>
            </w:r>
          </w:p>
          <w:p w14:paraId="743ED0AE" w14:textId="77777777" w:rsidR="000271FE" w:rsidRPr="00BA5231" w:rsidRDefault="000271FE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79690586" w14:textId="327FAAC0" w:rsidR="00604069" w:rsidRDefault="00604069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J</w:t>
            </w:r>
            <w:r w:rsidR="007D0B66">
              <w:rPr>
                <w:rFonts w:asciiTheme="majorHAnsi" w:hAnsiTheme="majorHAnsi" w:cstheme="majorHAnsi"/>
                <w:sz w:val="13"/>
                <w:szCs w:val="13"/>
              </w:rPr>
              <w:t>ac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k</w:t>
            </w:r>
            <w:r w:rsidR="007D0B66">
              <w:rPr>
                <w:rFonts w:asciiTheme="majorHAnsi" w:hAnsiTheme="majorHAnsi" w:cstheme="majorHAnsi"/>
                <w:sz w:val="13"/>
                <w:szCs w:val="13"/>
              </w:rPr>
              <w:t>et Potato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="007D0B66">
              <w:rPr>
                <w:rFonts w:asciiTheme="majorHAnsi" w:hAnsiTheme="majorHAnsi" w:cstheme="majorHAnsi"/>
                <w:sz w:val="13"/>
                <w:szCs w:val="13"/>
              </w:rPr>
              <w:t xml:space="preserve">served with 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Baked Beans</w:t>
            </w:r>
          </w:p>
          <w:p w14:paraId="1E7BF911" w14:textId="604AB5AD" w:rsidR="005E47CC" w:rsidRPr="0066161F" w:rsidRDefault="00604069" w:rsidP="00BA5231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 xml:space="preserve">&amp; </w:t>
            </w:r>
            <w:r w:rsidR="007D0B66" w:rsidRPr="0066161F">
              <w:rPr>
                <w:rFonts w:asciiTheme="majorHAnsi" w:hAnsiTheme="majorHAnsi" w:cstheme="majorHAnsi"/>
                <w:sz w:val="13"/>
                <w:szCs w:val="13"/>
                <w:lang w:val="it-IT"/>
              </w:rPr>
              <w:t>Cheddar Cheese</w:t>
            </w:r>
          </w:p>
          <w:p w14:paraId="00AF8101" w14:textId="5A91045B" w:rsidR="000271FE" w:rsidRPr="0066161F" w:rsidRDefault="007D0B66" w:rsidP="00BA5231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  <w:t>Dairy</w:t>
            </w:r>
          </w:p>
          <w:p w14:paraId="42B5DE16" w14:textId="77777777" w:rsidR="00922A9F" w:rsidRPr="0066161F" w:rsidRDefault="00922A9F" w:rsidP="00BA5231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</w:pPr>
          </w:p>
          <w:p w14:paraId="1C846433" w14:textId="5BEADD2B" w:rsidR="00922A9F" w:rsidRPr="0066161F" w:rsidRDefault="00922A9F" w:rsidP="00BA5231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it-IT"/>
              </w:rPr>
              <w:t xml:space="preserve">Pesto pasta </w:t>
            </w:r>
          </w:p>
          <w:p w14:paraId="45B8B7AA" w14:textId="5E17CF70" w:rsidR="00922A9F" w:rsidRPr="0066161F" w:rsidRDefault="00922A9F" w:rsidP="00BA5231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</w:pPr>
            <w:r w:rsidRPr="0066161F">
              <w:rPr>
                <w:rFonts w:asciiTheme="majorHAnsi" w:hAnsiTheme="majorHAnsi" w:cstheme="majorHAnsi"/>
                <w:color w:val="FF0000"/>
                <w:sz w:val="13"/>
                <w:szCs w:val="13"/>
                <w:lang w:val="it-IT"/>
              </w:rPr>
              <w:t>Gluten , Dairy</w:t>
            </w:r>
          </w:p>
          <w:p w14:paraId="09C17C55" w14:textId="77777777" w:rsidR="007D0B66" w:rsidRPr="0066161F" w:rsidRDefault="007D0B66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  <w:lang w:val="it-IT"/>
              </w:rPr>
            </w:pPr>
          </w:p>
          <w:p w14:paraId="67F4B9AF" w14:textId="32EFC469" w:rsidR="000271FE" w:rsidRDefault="00C121CC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Roasted Butternut / Peas</w:t>
            </w:r>
          </w:p>
          <w:p w14:paraId="7F62444E" w14:textId="77777777" w:rsidR="00F822AC" w:rsidRPr="00BA5231" w:rsidRDefault="00F822AC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5E12232" w14:textId="77777777" w:rsidR="00026152" w:rsidRDefault="00F822AC" w:rsidP="00026152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Marbled Sponge </w:t>
            </w:r>
          </w:p>
          <w:p w14:paraId="0AE88FE6" w14:textId="77777777" w:rsidR="00026152" w:rsidRDefault="00F822AC" w:rsidP="00026152">
            <w:pPr>
              <w:spacing w:before="0" w:line="240" w:lineRule="auto"/>
              <w:rPr>
                <w:rFonts w:asciiTheme="majorHAnsi" w:hAnsiTheme="majorHAnsi" w:cstheme="majorHAnsi"/>
                <w:color w:val="E03123" w:themeColor="text2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color w:val="E03123" w:themeColor="text2"/>
                <w:sz w:val="13"/>
                <w:szCs w:val="13"/>
              </w:rPr>
              <w:t>Gluten, Egg</w:t>
            </w:r>
          </w:p>
          <w:p w14:paraId="2A8FB692" w14:textId="22B26AD5" w:rsidR="00F822AC" w:rsidRDefault="00026152" w:rsidP="00026152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se</w:t>
            </w:r>
            <w:r w:rsidR="00F822AC">
              <w:rPr>
                <w:rFonts w:asciiTheme="majorHAnsi" w:hAnsiTheme="majorHAnsi" w:cstheme="majorHAnsi"/>
                <w:sz w:val="13"/>
                <w:szCs w:val="13"/>
              </w:rPr>
              <w:t>rved with C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>u</w:t>
            </w:r>
            <w:r w:rsidR="00F822AC">
              <w:rPr>
                <w:rFonts w:asciiTheme="majorHAnsi" w:hAnsiTheme="majorHAnsi" w:cstheme="majorHAnsi"/>
                <w:sz w:val="13"/>
                <w:szCs w:val="13"/>
              </w:rPr>
              <w:t>stard</w:t>
            </w:r>
          </w:p>
          <w:p w14:paraId="0D25985C" w14:textId="4712E629" w:rsidR="005E47CC" w:rsidRPr="00BA5231" w:rsidRDefault="005E47CC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5E47CC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</w:tc>
        <w:tc>
          <w:tcPr>
            <w:tcW w:w="28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6C41CA8F" w14:textId="77777777" w:rsidR="00BA5231" w:rsidRPr="00BA5231" w:rsidRDefault="00EB4B99" w:rsidP="00E114B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Spanish Style Omelette </w:t>
            </w:r>
          </w:p>
          <w:p w14:paraId="3B6B276C" w14:textId="234A162F" w:rsidR="00EB4B99" w:rsidRPr="00BA5231" w:rsidRDefault="00111F7D" w:rsidP="00E114B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Dairy</w:t>
            </w:r>
          </w:p>
          <w:p w14:paraId="5B9EAE11" w14:textId="77777777" w:rsidR="00E114B5" w:rsidRPr="00BA5231" w:rsidRDefault="00E114B5" w:rsidP="00E114B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EB4B99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erved with </w:t>
            </w:r>
            <w:r w:rsidR="000B7B87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Chef’s Salad </w:t>
            </w:r>
          </w:p>
          <w:p w14:paraId="222F079C" w14:textId="77777777" w:rsidR="00E114B5" w:rsidRPr="00BA5231" w:rsidRDefault="00E114B5" w:rsidP="00E114B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45AFD284" w14:textId="22131207" w:rsidR="00FF5B83" w:rsidRPr="00BA5231" w:rsidRDefault="00EE7984" w:rsidP="00E114B5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Oriental Style </w:t>
            </w:r>
            <w:r w:rsidR="00FF5B83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weet Chilli Chicken</w:t>
            </w: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 with Beans</w:t>
            </w:r>
          </w:p>
          <w:p w14:paraId="052BE727" w14:textId="1AD2BFC1" w:rsidR="00FF5B83" w:rsidRDefault="00E114B5" w:rsidP="00A05978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s</w:t>
            </w:r>
            <w:r w:rsidR="00FF5B83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erved w</w:t>
            </w:r>
            <w:r w:rsidR="00A05978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ith </w:t>
            </w:r>
            <w:r w:rsidR="00FF5B83"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Rice </w:t>
            </w:r>
          </w:p>
          <w:p w14:paraId="43D5813B" w14:textId="77777777" w:rsidR="00922A9F" w:rsidRDefault="00922A9F" w:rsidP="00A05978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6FEC35E2" w14:textId="6E52C4EA" w:rsidR="00922A9F" w:rsidRDefault="00922A9F" w:rsidP="00922A9F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>Jacket potato with Beans &amp; Cheese</w:t>
            </w:r>
          </w:p>
          <w:p w14:paraId="10965ED6" w14:textId="1AD50B95" w:rsidR="00922A9F" w:rsidRPr="00BA5231" w:rsidRDefault="00922A9F" w:rsidP="00922A9F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922A9F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  <w:r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 </w:t>
            </w:r>
          </w:p>
          <w:p w14:paraId="090CBF19" w14:textId="77777777" w:rsidR="00CB0FD1" w:rsidRPr="00BA5231" w:rsidRDefault="00CB0FD1" w:rsidP="00A05978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223BB760" w14:textId="49D3E433" w:rsidR="0075735C" w:rsidRPr="00BA5231" w:rsidRDefault="00827071" w:rsidP="00827071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Vegetable Medley </w:t>
            </w:r>
          </w:p>
          <w:p w14:paraId="5720F1BC" w14:textId="77777777" w:rsidR="00827071" w:rsidRPr="00BA5231" w:rsidRDefault="00827071" w:rsidP="00827071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676C9283" w14:textId="77777777" w:rsidR="00BA5231" w:rsidRPr="00BA5231" w:rsidRDefault="0075735C" w:rsidP="00890713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Lemon Drizzle Traybake </w:t>
            </w:r>
          </w:p>
          <w:p w14:paraId="7652B784" w14:textId="594FDA0A" w:rsidR="00890713" w:rsidRPr="00BA5231" w:rsidRDefault="00111F7D" w:rsidP="00890713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, Egg</w:t>
            </w:r>
          </w:p>
        </w:tc>
        <w:tc>
          <w:tcPr>
            <w:tcW w:w="2973" w:type="dxa"/>
            <w:tcBorders>
              <w:top w:val="nil"/>
              <w:left w:val="single" w:sz="4" w:space="0" w:color="5B9BD5"/>
              <w:bottom w:val="nil"/>
              <w:right w:val="single" w:sz="18" w:space="0" w:color="5B9BD5"/>
            </w:tcBorders>
            <w:shd w:val="clear" w:color="auto" w:fill="FFFFFF" w:themeFill="background1"/>
          </w:tcPr>
          <w:p w14:paraId="701E1510" w14:textId="1ED91882" w:rsidR="00C11394" w:rsidRPr="00BA5231" w:rsidRDefault="00C11394" w:rsidP="00C11394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Oven Baked Falafel Bites </w:t>
            </w:r>
          </w:p>
          <w:p w14:paraId="74945191" w14:textId="53E5DF33" w:rsidR="00C11394" w:rsidRPr="00BA5231" w:rsidRDefault="00E114B5" w:rsidP="00C11394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C11394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with Tomato Sauce &amp; Chips </w:t>
            </w:r>
          </w:p>
          <w:p w14:paraId="790A0D33" w14:textId="23A50CEE" w:rsidR="00C11394" w:rsidRPr="00BA5231" w:rsidRDefault="00C11394" w:rsidP="00C11394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6676F6B1" w14:textId="77777777" w:rsidR="00BA5231" w:rsidRPr="00BA5231" w:rsidRDefault="007E0546" w:rsidP="007257F0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Breaded Fish Finger</w:t>
            </w:r>
            <w:r w:rsidR="007C2446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 </w:t>
            </w:r>
          </w:p>
          <w:p w14:paraId="01702995" w14:textId="536861A6" w:rsidR="007257F0" w:rsidRPr="00BA5231" w:rsidRDefault="00111F7D" w:rsidP="007257F0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, Fish</w:t>
            </w:r>
          </w:p>
          <w:p w14:paraId="4EC54B39" w14:textId="6EFCAE00" w:rsidR="008E372E" w:rsidRPr="00BA5231" w:rsidRDefault="00E114B5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637BE0" w:rsidRPr="00BA5231">
              <w:rPr>
                <w:rFonts w:asciiTheme="majorHAnsi" w:hAnsiTheme="majorHAnsi" w:cstheme="majorHAnsi"/>
                <w:sz w:val="13"/>
                <w:szCs w:val="13"/>
              </w:rPr>
              <w:t>erved with Tomato Sauce &amp; Chips</w:t>
            </w:r>
            <w:r w:rsidR="00DB673F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25A76E95" w14:textId="77777777" w:rsidR="00BA5231" w:rsidRPr="00BA5231" w:rsidRDefault="00BA5231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9FCA917" w14:textId="3A42EF90" w:rsidR="007257F0" w:rsidRPr="00BA5231" w:rsidRDefault="007257F0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auto"/>
                <w:sz w:val="13"/>
                <w:szCs w:val="13"/>
              </w:rPr>
              <w:t xml:space="preserve">Peas </w:t>
            </w:r>
          </w:p>
          <w:p w14:paraId="29890C71" w14:textId="77777777" w:rsidR="001B27EC" w:rsidRPr="00BA5231" w:rsidRDefault="001B27EC" w:rsidP="007257F0">
            <w:pPr>
              <w:pStyle w:val="Allergen"/>
              <w:spacing w:after="0" w:line="240" w:lineRule="auto"/>
              <w:rPr>
                <w:rFonts w:asciiTheme="majorHAnsi" w:hAnsiTheme="majorHAnsi" w:cstheme="majorHAnsi"/>
                <w:color w:val="auto"/>
                <w:sz w:val="13"/>
                <w:szCs w:val="13"/>
              </w:rPr>
            </w:pPr>
          </w:p>
          <w:p w14:paraId="5B136F67" w14:textId="77777777" w:rsidR="00BA5231" w:rsidRPr="00BA5231" w:rsidRDefault="001743B2" w:rsidP="001743B2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Oat &amp; Raisin Cookie</w:t>
            </w:r>
            <w:r w:rsidR="001A1F8C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5E5748B3" w14:textId="13A59C43" w:rsidR="007257F0" w:rsidRPr="00BA5231" w:rsidRDefault="00707409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  <w:r w:rsidR="001A1F8C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</w:tc>
      </w:tr>
      <w:tr w:rsidR="007257F0" w:rsidRPr="00515633" w14:paraId="71007AF2" w14:textId="77777777" w:rsidTr="000D63EA">
        <w:trPr>
          <w:cantSplit/>
          <w:trHeight w:hRule="exact" w:val="107"/>
        </w:trPr>
        <w:tc>
          <w:tcPr>
            <w:tcW w:w="846" w:type="dxa"/>
            <w:vMerge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18224B10" w14:textId="77777777" w:rsidR="007257F0" w:rsidRPr="00515633" w:rsidRDefault="007257F0" w:rsidP="007257F0">
            <w:pPr>
              <w:pStyle w:val="Heading2"/>
              <w:ind w:left="100" w:right="0"/>
              <w:outlineLvl w:val="1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single" w:sz="18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6446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861CBDC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0AD6AFA3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91CA53A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18" w:space="0" w:color="5B9BD5"/>
            </w:tcBorders>
            <w:shd w:val="clear" w:color="auto" w:fill="FFFFFF" w:themeFill="background1"/>
            <w:vAlign w:val="center"/>
          </w:tcPr>
          <w:p w14:paraId="0AFB97F0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</w:tr>
      <w:tr w:rsidR="007257F0" w:rsidRPr="00515633" w14:paraId="4DA4F9AF" w14:textId="77777777" w:rsidTr="000D63EA">
        <w:trPr>
          <w:cantSplit/>
          <w:trHeight w:hRule="exact" w:val="55"/>
        </w:trPr>
        <w:tc>
          <w:tcPr>
            <w:tcW w:w="846" w:type="dxa"/>
            <w:vMerge w:val="restart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vAlign w:val="center"/>
          </w:tcPr>
          <w:p w14:paraId="4C36F09C" w14:textId="6653B64B" w:rsidR="004C42B7" w:rsidRPr="004C42B7" w:rsidRDefault="007257F0" w:rsidP="004C42B7">
            <w:pPr>
              <w:pStyle w:val="Heading2"/>
              <w:ind w:left="100" w:right="0"/>
              <w:jc w:val="left"/>
              <w:outlineLvl w:val="1"/>
              <w:rPr>
                <w:rFonts w:cs="Arial"/>
              </w:rPr>
            </w:pPr>
            <w:r w:rsidRPr="00515633">
              <w:rPr>
                <w:rFonts w:cs="Arial"/>
              </w:rPr>
              <w:t>Week</w:t>
            </w:r>
            <w:r>
              <w:rPr>
                <w:rFonts w:cs="Arial"/>
              </w:rPr>
              <w:t xml:space="preserve"> </w:t>
            </w:r>
            <w:r w:rsidRPr="00515633">
              <w:rPr>
                <w:rFonts w:cs="Arial"/>
              </w:rPr>
              <w:t>T</w:t>
            </w:r>
            <w:r>
              <w:rPr>
                <w:rFonts w:cs="Arial"/>
              </w:rPr>
              <w:t>HREE</w:t>
            </w:r>
          </w:p>
        </w:tc>
        <w:tc>
          <w:tcPr>
            <w:tcW w:w="2973" w:type="dxa"/>
            <w:tcBorders>
              <w:top w:val="single" w:sz="18" w:space="0" w:color="5B9BD5" w:themeColor="accent5"/>
              <w:left w:val="single" w:sz="18" w:space="0" w:color="5B9BD5"/>
              <w:bottom w:val="nil"/>
              <w:right w:val="single" w:sz="4" w:space="0" w:color="5B9BD5" w:themeColor="accent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7BF7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18" w:space="0" w:color="5B9BD5" w:themeColor="accent5"/>
              <w:left w:val="single" w:sz="4" w:space="0" w:color="5B9BD5" w:themeColor="accent5"/>
              <w:bottom w:val="nil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50D5B721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691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31DF4554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824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5D738746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  <w:tc>
          <w:tcPr>
            <w:tcW w:w="2973" w:type="dxa"/>
            <w:tcBorders>
              <w:top w:val="single" w:sz="18" w:space="0" w:color="5B9BD5" w:themeColor="accent5"/>
              <w:left w:val="single" w:sz="4" w:space="0" w:color="5B9BD5"/>
              <w:bottom w:val="nil"/>
              <w:right w:val="single" w:sz="18" w:space="0" w:color="5B9BD5"/>
            </w:tcBorders>
            <w:shd w:val="clear" w:color="auto" w:fill="FFFFFF" w:themeFill="background1"/>
            <w:vAlign w:val="center"/>
          </w:tcPr>
          <w:p w14:paraId="34196784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</w:tc>
      </w:tr>
      <w:tr w:rsidR="007257F0" w:rsidRPr="00515633" w14:paraId="4B4F9FAB" w14:textId="77777777" w:rsidTr="000D63EA">
        <w:trPr>
          <w:cantSplit/>
          <w:trHeight w:val="2238"/>
        </w:trPr>
        <w:tc>
          <w:tcPr>
            <w:tcW w:w="846" w:type="dxa"/>
            <w:vMerge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textDirection w:val="btLr"/>
            <w:vAlign w:val="center"/>
          </w:tcPr>
          <w:p w14:paraId="4D0B9A65" w14:textId="77777777" w:rsidR="007257F0" w:rsidRPr="00515633" w:rsidRDefault="007257F0" w:rsidP="007257F0">
            <w:pPr>
              <w:pStyle w:val="Heading2"/>
              <w:outlineLvl w:val="1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single" w:sz="18" w:space="0" w:color="5B9BD5"/>
              <w:bottom w:val="nil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4A74" w14:textId="16C33E60" w:rsidR="00BA5231" w:rsidRPr="00BA5231" w:rsidRDefault="002647AB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Wholemeal </w:t>
            </w:r>
            <w:r w:rsidR="002B3396" w:rsidRPr="00BA5231">
              <w:rPr>
                <w:rFonts w:asciiTheme="majorHAnsi" w:hAnsiTheme="majorHAnsi" w:cstheme="majorHAnsi"/>
                <w:sz w:val="13"/>
                <w:szCs w:val="13"/>
              </w:rPr>
              <w:t>Pizza Margherita</w:t>
            </w:r>
            <w:r w:rsidR="000271FE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1788D8C9" w14:textId="18751E26" w:rsidR="002B3396" w:rsidRPr="00BA5231" w:rsidRDefault="000271FE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, Dairy</w:t>
            </w:r>
          </w:p>
          <w:p w14:paraId="1B77439C" w14:textId="3100D181" w:rsidR="00BA5231" w:rsidRPr="00BA5231" w:rsidRDefault="00CD27C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2B3396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with </w:t>
            </w:r>
            <w:r w:rsidR="002647AB">
              <w:rPr>
                <w:rFonts w:asciiTheme="majorHAnsi" w:hAnsiTheme="majorHAnsi" w:cstheme="majorHAnsi"/>
                <w:sz w:val="13"/>
                <w:szCs w:val="13"/>
              </w:rPr>
              <w:t xml:space="preserve">Herby Potatoes </w:t>
            </w:r>
          </w:p>
          <w:p w14:paraId="745BAD79" w14:textId="77777777" w:rsidR="007E62B9" w:rsidRPr="00BA5231" w:rsidRDefault="007E62B9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6FA47B6B" w14:textId="2DEB0503" w:rsidR="00BA5231" w:rsidRPr="00BA5231" w:rsidRDefault="00C65E14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Jacket Potato </w:t>
            </w:r>
            <w:r w:rsidR="00801692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erved 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with </w:t>
            </w:r>
            <w:r w:rsidR="00604069">
              <w:rPr>
                <w:rFonts w:asciiTheme="majorHAnsi" w:hAnsiTheme="majorHAnsi" w:cstheme="majorHAnsi"/>
                <w:sz w:val="13"/>
                <w:szCs w:val="13"/>
              </w:rPr>
              <w:t>Baked B</w:t>
            </w:r>
            <w:r w:rsidR="000271FE" w:rsidRPr="00BA5231">
              <w:rPr>
                <w:rFonts w:asciiTheme="majorHAnsi" w:hAnsiTheme="majorHAnsi" w:cstheme="majorHAnsi"/>
                <w:sz w:val="13"/>
                <w:szCs w:val="13"/>
              </w:rPr>
              <w:t>eans</w:t>
            </w:r>
          </w:p>
          <w:p w14:paraId="7972F28C" w14:textId="31126154" w:rsidR="00BA5231" w:rsidRPr="00BA5231" w:rsidRDefault="00604069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&amp; </w:t>
            </w:r>
            <w:r w:rsidR="00FE2B58">
              <w:rPr>
                <w:rFonts w:asciiTheme="majorHAnsi" w:hAnsiTheme="majorHAnsi" w:cstheme="majorHAnsi"/>
                <w:sz w:val="13"/>
                <w:szCs w:val="13"/>
              </w:rPr>
              <w:t xml:space="preserve">Cheddar </w:t>
            </w:r>
            <w:r w:rsidR="000271FE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Cheese </w:t>
            </w:r>
          </w:p>
          <w:p w14:paraId="6BF2912C" w14:textId="444CDD18" w:rsidR="00BA5231" w:rsidRPr="00BA5231" w:rsidRDefault="00BA5231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  <w:p w14:paraId="32DA1D5E" w14:textId="4CAB0BB1" w:rsidR="007E62B9" w:rsidRPr="00BA5231" w:rsidRDefault="000271FE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or Tuna </w:t>
            </w:r>
            <w:r w:rsidR="00BA5231" w:rsidRPr="00BA5231">
              <w:rPr>
                <w:rFonts w:asciiTheme="majorHAnsi" w:hAnsiTheme="majorHAnsi" w:cstheme="majorHAnsi"/>
                <w:sz w:val="13"/>
                <w:szCs w:val="13"/>
              </w:rPr>
              <w:t>Mayonnaise</w:t>
            </w:r>
          </w:p>
          <w:p w14:paraId="5BC7FC46" w14:textId="2F3A2744" w:rsidR="00BA5231" w:rsidRPr="00BA5231" w:rsidRDefault="00BA5231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Fish</w:t>
            </w:r>
          </w:p>
          <w:p w14:paraId="4370BF7B" w14:textId="77777777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E632692" w14:textId="41957566" w:rsidR="007257F0" w:rsidRPr="00F822AC" w:rsidRDefault="00CF6309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sz w:val="13"/>
                <w:szCs w:val="13"/>
              </w:rPr>
              <w:t xml:space="preserve">Broccoli / </w:t>
            </w:r>
            <w:r w:rsidR="00BD53E9" w:rsidRPr="00F822AC">
              <w:rPr>
                <w:rFonts w:asciiTheme="majorHAnsi" w:hAnsiTheme="majorHAnsi" w:cstheme="majorHAnsi"/>
                <w:sz w:val="13"/>
                <w:szCs w:val="13"/>
              </w:rPr>
              <w:t>Butternut Squash</w:t>
            </w:r>
            <w:r w:rsidR="002452AC" w:rsidRPr="00F822AC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23CC4BA6" w14:textId="77777777" w:rsidR="00BA5231" w:rsidRPr="00F822AC" w:rsidRDefault="00363E7B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sz w:val="13"/>
                <w:szCs w:val="13"/>
              </w:rPr>
              <w:t>Citrus Spong</w:t>
            </w:r>
            <w:r w:rsidR="00CD27C6" w:rsidRPr="00F822AC">
              <w:rPr>
                <w:rFonts w:asciiTheme="majorHAnsi" w:hAnsiTheme="majorHAnsi" w:cstheme="majorHAnsi"/>
                <w:sz w:val="13"/>
                <w:szCs w:val="13"/>
              </w:rPr>
              <w:t>e</w:t>
            </w:r>
            <w:r w:rsidR="00707409" w:rsidRPr="00F822AC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5582D3CE" w14:textId="53CABD48" w:rsidR="00CD27C6" w:rsidRPr="00F822AC" w:rsidRDefault="000271FE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F822AC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Gluten</w:t>
            </w:r>
          </w:p>
          <w:p w14:paraId="7262D20E" w14:textId="77777777" w:rsidR="00BA5231" w:rsidRPr="00BA5231" w:rsidRDefault="00CD27C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363E7B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erved with Custard </w:t>
            </w:r>
          </w:p>
          <w:p w14:paraId="512EFD24" w14:textId="6F7EE6A2" w:rsidR="00EA71D3" w:rsidRPr="00BA5231" w:rsidRDefault="000271FE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</w:tc>
        <w:tc>
          <w:tcPr>
            <w:tcW w:w="2972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2C90C24E" w14:textId="45F81672" w:rsidR="00E5232F" w:rsidRPr="00BA5231" w:rsidRDefault="00E5232F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Chicken Meatballs </w:t>
            </w:r>
            <w:r w:rsidR="00CD76C1" w:rsidRPr="00BA5231">
              <w:rPr>
                <w:rFonts w:asciiTheme="majorHAnsi" w:hAnsiTheme="majorHAnsi" w:cstheme="majorHAnsi"/>
                <w:sz w:val="13"/>
                <w:szCs w:val="13"/>
              </w:rPr>
              <w:t>with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BBQ </w:t>
            </w:r>
            <w:r w:rsidR="00CD76C1" w:rsidRPr="00BA5231">
              <w:rPr>
                <w:rFonts w:asciiTheme="majorHAnsi" w:hAnsiTheme="majorHAnsi" w:cstheme="majorHAnsi"/>
                <w:sz w:val="13"/>
                <w:szCs w:val="13"/>
              </w:rPr>
              <w:t>Baked</w:t>
            </w:r>
            <w:r w:rsidR="00CD27C6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="00A3090C" w:rsidRPr="00BA5231">
              <w:rPr>
                <w:rFonts w:asciiTheme="majorHAnsi" w:hAnsiTheme="majorHAnsi" w:cstheme="majorHAnsi"/>
                <w:sz w:val="13"/>
                <w:szCs w:val="13"/>
              </w:rPr>
              <w:t>Bean</w:t>
            </w:r>
            <w:r w:rsidR="00CD76C1"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FD759A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6EC82E5A" w14:textId="10A72A95" w:rsidR="00BA5231" w:rsidRPr="00BA5231" w:rsidRDefault="00BA5231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3EF945A1" w14:textId="75751685" w:rsidR="00EB0AD4" w:rsidRPr="00BA5231" w:rsidRDefault="00E5232F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erved with</w:t>
            </w:r>
            <w:r w:rsidR="007F6896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Oven Baked Potato Wedges</w:t>
            </w:r>
            <w:r w:rsidR="00111F7D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6ABCF4D5" w14:textId="77777777" w:rsidR="00F36406" w:rsidRPr="00BA5231" w:rsidRDefault="00F3640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6C917EA7" w14:textId="08B04540" w:rsidR="00C113BA" w:rsidRPr="00BA5231" w:rsidRDefault="00C113BA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Pesto Style Pasta </w:t>
            </w:r>
          </w:p>
          <w:p w14:paraId="00C1679A" w14:textId="77777777" w:rsidR="00BA5231" w:rsidRPr="00BA5231" w:rsidRDefault="00CD27C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w</w:t>
            </w:r>
            <w:r w:rsidR="00C113BA" w:rsidRPr="00BA5231">
              <w:rPr>
                <w:rFonts w:asciiTheme="majorHAnsi" w:hAnsiTheme="majorHAnsi" w:cstheme="majorHAnsi"/>
                <w:sz w:val="13"/>
                <w:szCs w:val="13"/>
              </w:rPr>
              <w:t>ith Garlic &amp; Herb Breadstick</w:t>
            </w:r>
            <w:r w:rsidR="00111F7D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24B4B2F2" w14:textId="78196194" w:rsidR="00C113BA" w:rsidRPr="00BA5231" w:rsidRDefault="00111F7D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185B2635" w14:textId="77777777" w:rsidR="00A5660B" w:rsidRPr="00BA5231" w:rsidRDefault="00A5660B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5C7F0B3C" w14:textId="189F41DD" w:rsidR="007257F0" w:rsidRPr="00BA5231" w:rsidRDefault="00904C15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Green Beans</w:t>
            </w:r>
            <w:r w:rsidR="004C42B7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>/</w:t>
            </w:r>
            <w:r w:rsidR="00E114B5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  <w:r w:rsidR="00645E1E" w:rsidRPr="00BA5231">
              <w:rPr>
                <w:rFonts w:asciiTheme="majorHAnsi" w:hAnsiTheme="majorHAnsi" w:cstheme="majorHAnsi"/>
                <w:sz w:val="13"/>
                <w:szCs w:val="13"/>
              </w:rPr>
              <w:t>Carrots</w:t>
            </w:r>
            <w:r w:rsidR="00EE3C7D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2AAF00BC" w14:textId="77777777" w:rsidR="006F42C1" w:rsidRPr="00BA5231" w:rsidRDefault="006F42C1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1FE9EB72" w14:textId="36454C24" w:rsidR="004B6D63" w:rsidRPr="00BA5231" w:rsidRDefault="002C4F3E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Assorted Jellies</w:t>
            </w:r>
            <w:r w:rsidR="009679FA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12B22FDD" w14:textId="7818B613" w:rsidR="009679FA" w:rsidRPr="00BA5231" w:rsidRDefault="00801692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erved </w:t>
            </w:r>
            <w:r w:rsidR="00CD27C6" w:rsidRPr="00BA5231">
              <w:rPr>
                <w:rFonts w:asciiTheme="majorHAnsi" w:hAnsiTheme="majorHAnsi" w:cstheme="majorHAnsi"/>
                <w:sz w:val="13"/>
                <w:szCs w:val="13"/>
              </w:rPr>
              <w:t>w</w:t>
            </w:r>
            <w:r w:rsidR="009679FA" w:rsidRPr="00BA5231">
              <w:rPr>
                <w:rFonts w:asciiTheme="majorHAnsi" w:hAnsiTheme="majorHAnsi" w:cstheme="majorHAnsi"/>
                <w:sz w:val="13"/>
                <w:szCs w:val="13"/>
              </w:rPr>
              <w:t>ith Watermelon Wedge</w:t>
            </w:r>
          </w:p>
        </w:tc>
        <w:tc>
          <w:tcPr>
            <w:tcW w:w="2691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0ACFAFBD" w14:textId="77777777" w:rsidR="00604069" w:rsidRDefault="007D0B66" w:rsidP="000271FE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7D0B66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Roast Lemon &amp; Thyme Chicken </w:t>
            </w:r>
          </w:p>
          <w:p w14:paraId="0B5C460B" w14:textId="2D28A1B0" w:rsidR="00BA5231" w:rsidRPr="007D0B66" w:rsidRDefault="007D0B66" w:rsidP="000271FE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7D0B66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served Roast Potatoes &amp; Gravy</w:t>
            </w:r>
          </w:p>
          <w:p w14:paraId="719922DC" w14:textId="77777777" w:rsidR="007E62B9" w:rsidRPr="007D0B66" w:rsidRDefault="007E62B9" w:rsidP="001B7225">
            <w:pPr>
              <w:spacing w:before="0" w:line="240" w:lineRule="auto"/>
              <w:ind w:left="0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D8C2F29" w14:textId="62D87993" w:rsidR="001B7225" w:rsidRDefault="007D0B6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Vegetable Chow Mein</w:t>
            </w:r>
          </w:p>
          <w:p w14:paraId="5C4AEDF7" w14:textId="3CB76E1A" w:rsidR="007D0B66" w:rsidRDefault="007D0B66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7D0B66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Egg, Gluten</w:t>
            </w:r>
          </w:p>
          <w:p w14:paraId="3182F0E1" w14:textId="77777777" w:rsidR="00B649FF" w:rsidRDefault="00B649FF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</w:p>
          <w:p w14:paraId="7B33AE75" w14:textId="372D7CE9" w:rsidR="00B649FF" w:rsidRPr="00B649FF" w:rsidRDefault="00B649FF" w:rsidP="00B649FF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B649FF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Jacket Potato with Beans and cheese</w:t>
            </w:r>
          </w:p>
          <w:p w14:paraId="7E01F4A5" w14:textId="04A96427" w:rsidR="00B649FF" w:rsidRDefault="00B649FF" w:rsidP="00B649FF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Dairy </w:t>
            </w:r>
          </w:p>
          <w:p w14:paraId="02BF8C7E" w14:textId="77777777" w:rsidR="00B649FF" w:rsidRPr="00B649FF" w:rsidRDefault="00B649FF" w:rsidP="00B649FF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</w:p>
          <w:p w14:paraId="2609C59E" w14:textId="74B94E6F" w:rsidR="00810527" w:rsidRPr="00BA5231" w:rsidRDefault="001B7225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Sweetcorn / Broccoli </w:t>
            </w:r>
          </w:p>
          <w:p w14:paraId="20492FEB" w14:textId="77777777" w:rsidR="00363E7B" w:rsidRPr="00BA5231" w:rsidRDefault="00363E7B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08733DBF" w14:textId="77777777" w:rsidR="00BA5231" w:rsidRPr="00BA5231" w:rsidRDefault="000916A7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Cinnamon Swirl Traybake</w:t>
            </w:r>
            <w:r w:rsidR="00707409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58E2E655" w14:textId="7730066B" w:rsidR="00E923F4" w:rsidRPr="00BA5231" w:rsidRDefault="00707409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</w:tc>
        <w:tc>
          <w:tcPr>
            <w:tcW w:w="282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FFFFFF" w:themeFill="background1"/>
          </w:tcPr>
          <w:p w14:paraId="32C7FEE9" w14:textId="169D7DC6" w:rsidR="00C121CC" w:rsidRDefault="007D0B6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Salmon Jambalaya </w:t>
            </w:r>
          </w:p>
          <w:p w14:paraId="0F2CA611" w14:textId="11044087" w:rsidR="001B7225" w:rsidRPr="001B7225" w:rsidRDefault="007D0B66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Fish</w:t>
            </w:r>
            <w:r w:rsidR="001B7225" w:rsidRPr="001B7225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 </w:t>
            </w:r>
          </w:p>
          <w:p w14:paraId="09FFB0E9" w14:textId="32EED718" w:rsidR="000271FE" w:rsidRDefault="00604069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>served with New Potatoes</w:t>
            </w:r>
          </w:p>
          <w:p w14:paraId="5C0CA7ED" w14:textId="77777777" w:rsidR="00604069" w:rsidRDefault="00604069" w:rsidP="00E114B5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  <w:p w14:paraId="392948B2" w14:textId="758DCD5F" w:rsidR="00C121CC" w:rsidRPr="00C121CC" w:rsidRDefault="00C121CC" w:rsidP="00E114B5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C121C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Carrot &amp; Leek Sausages </w:t>
            </w:r>
          </w:p>
          <w:p w14:paraId="7A0A7DDF" w14:textId="42A97CA7" w:rsidR="000271FE" w:rsidRDefault="00C121CC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784F6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</w:t>
            </w:r>
          </w:p>
          <w:p w14:paraId="58DCFE02" w14:textId="45866E55" w:rsidR="007257F0" w:rsidRDefault="00604069" w:rsidP="00E114B5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served </w:t>
            </w:r>
            <w:r w:rsidR="00784F61" w:rsidRPr="00C121C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with Herbed Potatoes</w:t>
            </w:r>
          </w:p>
          <w:p w14:paraId="43E44EA6" w14:textId="77777777" w:rsidR="00094F69" w:rsidRDefault="00094F69" w:rsidP="00E114B5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  <w:p w14:paraId="1E45D81C" w14:textId="4A155C6A" w:rsidR="00094F69" w:rsidRDefault="00094F69" w:rsidP="00E114B5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Tomato Pasta</w:t>
            </w:r>
          </w:p>
          <w:p w14:paraId="5FEBDAC1" w14:textId="37301B2E" w:rsidR="00784F61" w:rsidRDefault="00094F69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5758FA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Gluten </w:t>
            </w:r>
          </w:p>
          <w:p w14:paraId="2461D175" w14:textId="3FA38BA2" w:rsidR="005758FA" w:rsidRPr="005758FA" w:rsidRDefault="005758FA" w:rsidP="00E114B5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5758FA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Jacket potato with beans &amp; cheese</w:t>
            </w:r>
          </w:p>
          <w:p w14:paraId="6734441A" w14:textId="74B924A2" w:rsidR="005758FA" w:rsidRPr="005758FA" w:rsidRDefault="005758FA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5758FA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  <w:p w14:paraId="72F4F622" w14:textId="0E6261B6" w:rsidR="00C121CC" w:rsidRDefault="00C121CC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Courgettes / Carrots </w:t>
            </w:r>
          </w:p>
          <w:p w14:paraId="74048F83" w14:textId="77777777" w:rsidR="00BA5231" w:rsidRPr="00BA5231" w:rsidRDefault="00363E7B" w:rsidP="00E114B5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Vanilla Ice Cream</w:t>
            </w:r>
            <w:r w:rsidR="00111F7D"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 xml:space="preserve"> </w:t>
            </w:r>
          </w:p>
          <w:p w14:paraId="13AB3BCD" w14:textId="4E055EC6" w:rsidR="00EA71D3" w:rsidRPr="00BA5231" w:rsidRDefault="00111F7D" w:rsidP="005758FA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</w:tc>
        <w:tc>
          <w:tcPr>
            <w:tcW w:w="2973" w:type="dxa"/>
            <w:tcBorders>
              <w:top w:val="nil"/>
              <w:left w:val="single" w:sz="4" w:space="0" w:color="5B9BD5"/>
              <w:bottom w:val="nil"/>
              <w:right w:val="single" w:sz="18" w:space="0" w:color="5B9BD5"/>
            </w:tcBorders>
            <w:shd w:val="clear" w:color="auto" w:fill="FFFFFF" w:themeFill="background1"/>
          </w:tcPr>
          <w:p w14:paraId="4D95BA0A" w14:textId="1C963019" w:rsidR="004E427B" w:rsidRDefault="007A16AA" w:rsidP="00BA4D8B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Sweet Potato &amp; Bean Pattie </w:t>
            </w:r>
          </w:p>
          <w:p w14:paraId="13784916" w14:textId="2D48D2DA" w:rsidR="007D0B66" w:rsidRPr="00BA4D8B" w:rsidRDefault="007D0B66" w:rsidP="00BA4D8B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7D0B66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Sulphites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55822D23" w14:textId="30AC4AE1" w:rsidR="007257F0" w:rsidRPr="00BA5231" w:rsidRDefault="00CD27C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>erved with Chips</w:t>
            </w:r>
            <w:r w:rsidR="00D1271A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7453C7FE" w14:textId="782A3FF5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6FAC3430" w14:textId="28159D0F" w:rsidR="00BA5231" w:rsidRPr="00BA5231" w:rsidRDefault="007D0B66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B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readed </w:t>
            </w: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Fish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0B02334B" w14:textId="6E02776B" w:rsidR="00BE5251" w:rsidRPr="00BA5231" w:rsidRDefault="00111F7D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Gluten, Fish</w:t>
            </w:r>
          </w:p>
          <w:p w14:paraId="1252E1D9" w14:textId="6964712A" w:rsidR="007257F0" w:rsidRPr="00BA5231" w:rsidRDefault="00BE5251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s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>erved with Tomato Sauc</w:t>
            </w:r>
            <w:r w:rsidR="00CD27C6" w:rsidRPr="00BA5231">
              <w:rPr>
                <w:rFonts w:asciiTheme="majorHAnsi" w:hAnsiTheme="majorHAnsi" w:cstheme="majorHAnsi"/>
                <w:sz w:val="13"/>
                <w:szCs w:val="13"/>
              </w:rPr>
              <w:t>e</w:t>
            </w:r>
            <w:r w:rsidR="007257F0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&amp; Chips </w:t>
            </w:r>
          </w:p>
          <w:p w14:paraId="10AEEF77" w14:textId="30529432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102AA4D5" w14:textId="60370836" w:rsidR="007257F0" w:rsidRPr="00BA5231" w:rsidRDefault="007257F0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 w:rsidRPr="00BA5231">
              <w:rPr>
                <w:rFonts w:asciiTheme="majorHAnsi" w:hAnsiTheme="majorHAnsi" w:cstheme="majorHAnsi"/>
                <w:sz w:val="13"/>
                <w:szCs w:val="13"/>
              </w:rPr>
              <w:t>Peas</w:t>
            </w:r>
            <w:r w:rsidR="00753693" w:rsidRPr="00BA5231">
              <w:rPr>
                <w:rFonts w:asciiTheme="majorHAnsi" w:hAnsiTheme="majorHAnsi" w:cstheme="majorHAnsi"/>
                <w:sz w:val="13"/>
                <w:szCs w:val="13"/>
              </w:rPr>
              <w:t xml:space="preserve"> </w:t>
            </w:r>
          </w:p>
          <w:p w14:paraId="12F1B459" w14:textId="77777777" w:rsidR="00E923F4" w:rsidRPr="00BA5231" w:rsidRDefault="00E923F4" w:rsidP="00E114B5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</w:p>
          <w:p w14:paraId="4C7946BF" w14:textId="293DA337" w:rsidR="00BA5231" w:rsidRPr="00BA5231" w:rsidRDefault="007D0B66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Yoghurt </w:t>
            </w:r>
            <w:r w:rsidR="00604069">
              <w:rPr>
                <w:rFonts w:asciiTheme="majorHAnsi" w:hAnsiTheme="majorHAnsi" w:cstheme="majorHAnsi"/>
                <w:sz w:val="13"/>
                <w:szCs w:val="13"/>
              </w:rPr>
              <w:t>&amp;</w:t>
            </w:r>
            <w:r>
              <w:rPr>
                <w:rFonts w:asciiTheme="majorHAnsi" w:hAnsiTheme="majorHAnsi" w:cstheme="majorHAnsi"/>
                <w:sz w:val="13"/>
                <w:szCs w:val="13"/>
              </w:rPr>
              <w:t xml:space="preserve"> Fruit Compte</w:t>
            </w:r>
          </w:p>
          <w:p w14:paraId="2B21D0AF" w14:textId="709A25E9" w:rsidR="00AF0261" w:rsidRPr="00BA5231" w:rsidRDefault="007D0B66" w:rsidP="00BA5231">
            <w:pPr>
              <w:spacing w:before="0" w:line="240" w:lineRule="auto"/>
              <w:rPr>
                <w:rFonts w:asciiTheme="majorHAnsi" w:hAnsiTheme="majorHAnsi" w:cstheme="majorHAnsi"/>
                <w:sz w:val="13"/>
                <w:szCs w:val="13"/>
              </w:rPr>
            </w:pPr>
            <w:r>
              <w:rPr>
                <w:rFonts w:asciiTheme="majorHAnsi" w:hAnsiTheme="majorHAnsi" w:cstheme="majorHAnsi"/>
                <w:color w:val="FF0000"/>
                <w:sz w:val="13"/>
                <w:szCs w:val="13"/>
              </w:rPr>
              <w:t>Dairy</w:t>
            </w:r>
          </w:p>
        </w:tc>
      </w:tr>
      <w:tr w:rsidR="007257F0" w:rsidRPr="00515633" w14:paraId="20D684F3" w14:textId="77777777" w:rsidTr="000D63EA">
        <w:trPr>
          <w:cantSplit/>
          <w:trHeight w:hRule="exact" w:val="55"/>
        </w:trPr>
        <w:tc>
          <w:tcPr>
            <w:tcW w:w="846" w:type="dxa"/>
            <w:vMerge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5B9BD5" w:themeFill="accent5"/>
            <w:textDirection w:val="btLr"/>
            <w:vAlign w:val="center"/>
          </w:tcPr>
          <w:p w14:paraId="48AD31A5" w14:textId="77777777" w:rsidR="007257F0" w:rsidRPr="00515633" w:rsidRDefault="007257F0" w:rsidP="007257F0">
            <w:pPr>
              <w:pStyle w:val="Heading2"/>
              <w:outlineLvl w:val="1"/>
              <w:rPr>
                <w:rFonts w:cs="Arial"/>
              </w:rPr>
            </w:pPr>
          </w:p>
        </w:tc>
        <w:tc>
          <w:tcPr>
            <w:tcW w:w="2973" w:type="dxa"/>
            <w:tcBorders>
              <w:top w:val="nil"/>
              <w:left w:val="single" w:sz="18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6E91" w14:textId="77777777" w:rsidR="007257F0" w:rsidRPr="00515633" w:rsidRDefault="007257F0" w:rsidP="007257F0">
            <w:pPr>
              <w:pStyle w:val="Allergen"/>
              <w:rPr>
                <w:rFonts w:ascii="Arial" w:hAnsi="Arial" w:cs="Arial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</w:tcPr>
          <w:p w14:paraId="09DC9289" w14:textId="77777777" w:rsidR="007257F0" w:rsidRPr="00515633" w:rsidRDefault="007257F0" w:rsidP="000E5512">
            <w:pPr>
              <w:pStyle w:val="Allergen"/>
              <w:ind w:left="0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</w:tcPr>
          <w:p w14:paraId="6DEE4DC9" w14:textId="77777777" w:rsidR="007257F0" w:rsidRPr="00515633" w:rsidRDefault="007257F0" w:rsidP="007257F0">
            <w:pPr>
              <w:pStyle w:val="Allergen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4" w:space="0" w:color="5B9BD5"/>
            </w:tcBorders>
            <w:shd w:val="clear" w:color="auto" w:fill="FFFFFF" w:themeFill="background1"/>
          </w:tcPr>
          <w:p w14:paraId="6A2B04D0" w14:textId="77777777" w:rsidR="007257F0" w:rsidRPr="00515633" w:rsidRDefault="007257F0" w:rsidP="007257F0">
            <w:pPr>
              <w:pStyle w:val="Allergen"/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5B9BD5"/>
              <w:bottom w:val="single" w:sz="18" w:space="0" w:color="5B9BD5" w:themeColor="accent5"/>
              <w:right w:val="single" w:sz="18" w:space="0" w:color="5B9BD5"/>
            </w:tcBorders>
            <w:shd w:val="clear" w:color="auto" w:fill="FFFFFF" w:themeFill="background1"/>
          </w:tcPr>
          <w:p w14:paraId="0F6495E1" w14:textId="77777777" w:rsidR="007257F0" w:rsidRPr="00515633" w:rsidRDefault="007257F0" w:rsidP="007257F0">
            <w:pPr>
              <w:pStyle w:val="Allergen"/>
              <w:rPr>
                <w:rFonts w:ascii="Arial" w:hAnsi="Arial" w:cs="Arial"/>
              </w:rPr>
            </w:pPr>
          </w:p>
        </w:tc>
      </w:tr>
    </w:tbl>
    <w:p w14:paraId="60B71832" w14:textId="01729036" w:rsidR="00762E68" w:rsidRDefault="007D0B66" w:rsidP="004B6D6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54DE3" wp14:editId="3D19452D">
                <wp:simplePos x="0" y="0"/>
                <wp:positionH relativeFrom="margin">
                  <wp:posOffset>3951605</wp:posOffset>
                </wp:positionH>
                <wp:positionV relativeFrom="page">
                  <wp:posOffset>6090725</wp:posOffset>
                </wp:positionV>
                <wp:extent cx="5880295" cy="338455"/>
                <wp:effectExtent l="0" t="0" r="635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29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B540A" w14:textId="7F916EBE" w:rsidR="00727426" w:rsidRPr="00FD5CA6" w:rsidRDefault="000D63EA" w:rsidP="00727426">
                            <w:pPr>
                              <w:pStyle w:val="DailyMen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vailable everyday: </w:t>
                            </w:r>
                            <w:r w:rsidR="007D0B66">
                              <w:rPr>
                                <w:lang w:val="en-US"/>
                              </w:rPr>
                              <w:t>Filled Baguettes for Year 5 &amp; 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09554D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1.15pt;margin-top:479.6pt;width:463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" filled="f" stroked="f" strokeweight=".5pt">
                <v:textbox inset="4mm,0,1mm,0">
                  <w:txbxContent>
                    <w:p w14:paraId="7A6B540A" w14:textId="7F916EBE" w:rsidR="00727426" w:rsidRPr="00FD5CA6" w:rsidRDefault="000D63EA" w:rsidP="00727426">
                      <w:pPr>
                        <w:pStyle w:val="DailyMen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vailable everyday: </w:t>
                      </w:r>
                      <w:r w:rsidR="007D0B66">
                        <w:rPr>
                          <w:lang w:val="en-US"/>
                        </w:rPr>
                        <w:t>Filled Baguettes for Year 5 &amp; 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81FA9" w14:textId="4007AC87" w:rsidR="00762E68" w:rsidRDefault="00561E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94BDB" wp14:editId="0F5A2DF5">
                <wp:simplePos x="0" y="0"/>
                <wp:positionH relativeFrom="margin">
                  <wp:posOffset>4078605</wp:posOffset>
                </wp:positionH>
                <wp:positionV relativeFrom="page">
                  <wp:posOffset>6743065</wp:posOffset>
                </wp:positionV>
                <wp:extent cx="1843405" cy="698500"/>
                <wp:effectExtent l="0" t="0" r="444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51F00" w14:textId="77777777" w:rsidR="002E3628" w:rsidRDefault="002E3628" w:rsidP="002E3628">
                            <w:pPr>
                              <w:pStyle w:val="WeekDates"/>
                              <w:rPr>
                                <w:sz w:val="16"/>
                                <w:szCs w:val="16"/>
                              </w:rPr>
                            </w:pPr>
                            <w:r w:rsidRPr="007B7DCF">
                              <w:rPr>
                                <w:sz w:val="16"/>
                                <w:szCs w:val="16"/>
                              </w:rPr>
                              <w:t xml:space="preserve">w/c 04/05/26, 15/06/26, 06/07/26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/09/26, 05/10/26,</w:t>
                            </w:r>
                          </w:p>
                          <w:p w14:paraId="7260C945" w14:textId="77777777" w:rsidR="003450C9" w:rsidRPr="007B7DCF" w:rsidRDefault="003450C9" w:rsidP="00FD5CA6">
                            <w:pPr>
                              <w:pStyle w:val="WeekDates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D66166" w14:textId="77777777" w:rsidR="00A9115F" w:rsidRPr="00A9115F" w:rsidRDefault="00A9115F" w:rsidP="00A9115F">
                            <w:pPr>
                              <w:pStyle w:val="WeekDat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694B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21.15pt;margin-top:530.95pt;width:145.1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" filled="f" stroked="f" strokeweight=".5pt">
                <v:textbox inset="1mm,1.5mm,1mm,0">
                  <w:txbxContent>
                    <w:p w14:paraId="77A51F00" w14:textId="77777777" w:rsidR="002E3628" w:rsidRDefault="002E3628" w:rsidP="002E3628">
                      <w:pPr>
                        <w:pStyle w:val="WeekDates"/>
                        <w:rPr>
                          <w:sz w:val="16"/>
                          <w:szCs w:val="16"/>
                        </w:rPr>
                      </w:pPr>
                      <w:r w:rsidRPr="007B7DCF">
                        <w:rPr>
                          <w:sz w:val="16"/>
                          <w:szCs w:val="16"/>
                        </w:rPr>
                        <w:t xml:space="preserve">w/c 04/05/26, 15/06/26, 06/07/26, </w:t>
                      </w:r>
                      <w:r>
                        <w:rPr>
                          <w:sz w:val="16"/>
                          <w:szCs w:val="16"/>
                        </w:rPr>
                        <w:t>14/09/26, 05/10/26,</w:t>
                      </w:r>
                    </w:p>
                    <w:p w14:paraId="7260C945" w14:textId="77777777" w:rsidR="003450C9" w:rsidRPr="007B7DCF" w:rsidRDefault="003450C9" w:rsidP="00FD5CA6">
                      <w:pPr>
                        <w:pStyle w:val="WeekDates"/>
                        <w:rPr>
                          <w:sz w:val="16"/>
                          <w:szCs w:val="16"/>
                        </w:rPr>
                      </w:pPr>
                    </w:p>
                    <w:p w14:paraId="6AD66166" w14:textId="77777777" w:rsidR="00A9115F" w:rsidRPr="00A9115F" w:rsidRDefault="00A9115F" w:rsidP="00A9115F">
                      <w:pPr>
                        <w:pStyle w:val="WeekDates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07032" wp14:editId="5E3AC310">
                <wp:simplePos x="0" y="0"/>
                <wp:positionH relativeFrom="margin">
                  <wp:posOffset>2040255</wp:posOffset>
                </wp:positionH>
                <wp:positionV relativeFrom="page">
                  <wp:posOffset>6743065</wp:posOffset>
                </wp:positionV>
                <wp:extent cx="1843405" cy="66675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FDBF0" w14:textId="77777777" w:rsidR="004617CE" w:rsidRDefault="004617CE" w:rsidP="004617CE">
                            <w:pPr>
                              <w:pStyle w:val="WeekDates"/>
                              <w:rPr>
                                <w:sz w:val="16"/>
                                <w:szCs w:val="16"/>
                              </w:rPr>
                            </w:pPr>
                            <w:r w:rsidRPr="007B7DCF">
                              <w:rPr>
                                <w:sz w:val="16"/>
                                <w:szCs w:val="16"/>
                              </w:rPr>
                              <w:t>w/c 27/04/26, 18/05/26 08/06/26, 29/06/26, 07/09/26, 28/09/26, 19/10/26</w:t>
                            </w:r>
                          </w:p>
                          <w:p w14:paraId="7972BAB9" w14:textId="77777777" w:rsidR="00A9115F" w:rsidRPr="00A9115F" w:rsidRDefault="00A9115F" w:rsidP="00BF12F3">
                            <w:pPr>
                              <w:pStyle w:val="WeekDat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207032" id="Text Box 4" o:spid="_x0000_s1028" type="#_x0000_t202" style="position:absolute;left:0;text-align:left;margin-left:160.65pt;margin-top:530.95pt;width:145.1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" filled="f" stroked="f" strokeweight=".5pt">
                <v:textbox inset="1mm,1.5mm,1mm,0">
                  <w:txbxContent>
                    <w:p w14:paraId="0C0FDBF0" w14:textId="77777777" w:rsidR="004617CE" w:rsidRDefault="004617CE" w:rsidP="004617CE">
                      <w:pPr>
                        <w:pStyle w:val="WeekDates"/>
                        <w:rPr>
                          <w:sz w:val="16"/>
                          <w:szCs w:val="16"/>
                        </w:rPr>
                      </w:pPr>
                      <w:r w:rsidRPr="007B7DCF">
                        <w:rPr>
                          <w:sz w:val="16"/>
                          <w:szCs w:val="16"/>
                        </w:rPr>
                        <w:t>w/c 27/04/26, 18/05/26 08/06/26, 29/06/26, 07/09/26, 28/09/26, 19/10/26</w:t>
                      </w:r>
                    </w:p>
                    <w:p w14:paraId="7972BAB9" w14:textId="77777777" w:rsidR="00A9115F" w:rsidRPr="00A9115F" w:rsidRDefault="00A9115F" w:rsidP="00BF12F3">
                      <w:pPr>
                        <w:pStyle w:val="WeekDates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2E466" wp14:editId="4EA405E8">
                <wp:simplePos x="0" y="0"/>
                <wp:positionH relativeFrom="margin">
                  <wp:posOffset>20955</wp:posOffset>
                </wp:positionH>
                <wp:positionV relativeFrom="page">
                  <wp:posOffset>6749796</wp:posOffset>
                </wp:positionV>
                <wp:extent cx="1843405" cy="64770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E3887" w14:textId="77777777" w:rsidR="00502A8A" w:rsidRPr="007B7DCF" w:rsidRDefault="00502A8A" w:rsidP="00502A8A">
                            <w:pPr>
                              <w:pStyle w:val="WeekDates"/>
                              <w:rPr>
                                <w:sz w:val="16"/>
                                <w:szCs w:val="16"/>
                              </w:rPr>
                            </w:pPr>
                            <w:r w:rsidRPr="007B7DCF">
                              <w:rPr>
                                <w:sz w:val="16"/>
                                <w:szCs w:val="16"/>
                              </w:rPr>
                              <w:t xml:space="preserve">w/c 20/04/26, 11/05/26, 01/06/26, 22/06/26 13/07/26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2/09/26, 21/09/26, 12/10/26</w:t>
                            </w:r>
                          </w:p>
                          <w:p w14:paraId="1F1574BE" w14:textId="77777777" w:rsidR="003450C9" w:rsidRPr="00A9115F" w:rsidRDefault="003450C9" w:rsidP="00A9115F">
                            <w:pPr>
                              <w:pStyle w:val="WeekDat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AB2E466" id="Text Box 1" o:spid="_x0000_s1029" type="#_x0000_t202" style="position:absolute;left:0;text-align:left;margin-left:1.65pt;margin-top:531.5pt;width:145.1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" filled="f" stroked="f" strokeweight=".5pt">
                <v:textbox inset="1mm,1.5mm,1mm,0">
                  <w:txbxContent>
                    <w:p w14:paraId="552E3887" w14:textId="77777777" w:rsidR="00502A8A" w:rsidRPr="007B7DCF" w:rsidRDefault="00502A8A" w:rsidP="00502A8A">
                      <w:pPr>
                        <w:pStyle w:val="WeekDates"/>
                        <w:rPr>
                          <w:sz w:val="16"/>
                          <w:szCs w:val="16"/>
                        </w:rPr>
                      </w:pPr>
                      <w:r w:rsidRPr="007B7DCF">
                        <w:rPr>
                          <w:sz w:val="16"/>
                          <w:szCs w:val="16"/>
                        </w:rPr>
                        <w:t xml:space="preserve">w/c 20/04/26, 11/05/26, 01/06/26, 22/06/26 13/07/26, </w:t>
                      </w:r>
                      <w:r>
                        <w:rPr>
                          <w:sz w:val="16"/>
                          <w:szCs w:val="16"/>
                        </w:rPr>
                        <w:t>02/09/26, 21/09/26, 12/10/26</w:t>
                      </w:r>
                    </w:p>
                    <w:p w14:paraId="1F1574BE" w14:textId="77777777" w:rsidR="003450C9" w:rsidRPr="00A9115F" w:rsidRDefault="003450C9" w:rsidP="00A9115F">
                      <w:pPr>
                        <w:pStyle w:val="WeekDates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2E68">
        <w:br w:type="page"/>
      </w:r>
    </w:p>
    <w:p w14:paraId="7D538D01" w14:textId="41F215FE" w:rsidR="00D4168E" w:rsidRDefault="00561E9F">
      <w:r w:rsidRPr="0016447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E475A3" wp14:editId="0EEC6831">
            <wp:simplePos x="0" y="0"/>
            <wp:positionH relativeFrom="column">
              <wp:posOffset>91440</wp:posOffset>
            </wp:positionH>
            <wp:positionV relativeFrom="paragraph">
              <wp:posOffset>494284</wp:posOffset>
            </wp:positionV>
            <wp:extent cx="9843135" cy="3754120"/>
            <wp:effectExtent l="0" t="0" r="5715" b="0"/>
            <wp:wrapNone/>
            <wp:docPr id="55567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1786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"/>
                    <a:stretch/>
                  </pic:blipFill>
                  <pic:spPr bwMode="auto">
                    <a:xfrm>
                      <a:off x="0" y="0"/>
                      <a:ext cx="984313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30B53" wp14:editId="7F4275D4">
                <wp:simplePos x="0" y="0"/>
                <wp:positionH relativeFrom="margin">
                  <wp:posOffset>5096967</wp:posOffset>
                </wp:positionH>
                <wp:positionV relativeFrom="page">
                  <wp:posOffset>1332230</wp:posOffset>
                </wp:positionV>
                <wp:extent cx="4752000" cy="3600000"/>
                <wp:effectExtent l="0" t="0" r="10795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A10BB" w14:textId="451789F4" w:rsidR="00B37252" w:rsidRPr="00496CAD" w:rsidRDefault="00B37252" w:rsidP="00886933">
                            <w:pPr>
                              <w:pStyle w:val="BodyCopy"/>
                              <w:ind w:left="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3330B53" id="Text Box 6" o:spid="_x0000_s1030" type="#_x0000_t202" style="position:absolute;left:0;text-align:left;margin-left:401.35pt;margin-top:104.9pt;width:374.15pt;height:283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" filled="f" stroked="f" strokeweight=".5pt">
                <v:textbox inset="0,0,0,0">
                  <w:txbxContent>
                    <w:p w14:paraId="2A3A10BB" w14:textId="451789F4" w:rsidR="00B37252" w:rsidRPr="00496CAD" w:rsidRDefault="00B37252" w:rsidP="00886933">
                      <w:pPr>
                        <w:pStyle w:val="BodyCopy"/>
                        <w:ind w:left="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4168E" w:rsidSect="003B3EBD">
      <w:headerReference w:type="default" r:id="rId8"/>
      <w:footerReference w:type="default" r:id="rId9"/>
      <w:headerReference w:type="first" r:id="rId10"/>
      <w:pgSz w:w="16838" w:h="11906" w:orient="landscape" w:code="9"/>
      <w:pgMar w:top="1276" w:right="567" w:bottom="567" w:left="567" w:header="68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A5BD" w14:textId="77777777" w:rsidR="00DF7573" w:rsidRDefault="00DF7573" w:rsidP="00875D1C">
      <w:pPr>
        <w:spacing w:line="240" w:lineRule="auto"/>
      </w:pPr>
      <w:r>
        <w:separator/>
      </w:r>
    </w:p>
  </w:endnote>
  <w:endnote w:type="continuationSeparator" w:id="0">
    <w:p w14:paraId="782647D2" w14:textId="77777777" w:rsidR="00DF7573" w:rsidRDefault="00DF7573" w:rsidP="00875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3E19" w14:textId="77777777" w:rsidR="005B271F" w:rsidRDefault="005B271F" w:rsidP="005B271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FF7D" w14:textId="77777777" w:rsidR="00DF7573" w:rsidRDefault="00DF7573" w:rsidP="00875D1C">
      <w:pPr>
        <w:spacing w:line="240" w:lineRule="auto"/>
      </w:pPr>
      <w:r>
        <w:separator/>
      </w:r>
    </w:p>
  </w:footnote>
  <w:footnote w:type="continuationSeparator" w:id="0">
    <w:p w14:paraId="01CF87CC" w14:textId="77777777" w:rsidR="00DF7573" w:rsidRDefault="00DF7573" w:rsidP="00875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42CF" w14:textId="77777777" w:rsidR="00875D1C" w:rsidRPr="00875D1C" w:rsidRDefault="005B271F" w:rsidP="00875D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047D7C5" wp14:editId="2F2D58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440" cy="7560000"/>
          <wp:effectExtent l="0" t="0" r="0" b="0"/>
          <wp:wrapNone/>
          <wp:docPr id="157064453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644533" name="Picture 15706445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9B5F363" wp14:editId="544721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8480" cy="7560000"/>
          <wp:effectExtent l="0" t="0" r="0" b="3175"/>
          <wp:wrapNone/>
          <wp:docPr id="140858494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584942" name="Graphic 1408584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7DD84DE" wp14:editId="183F10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440" cy="7560000"/>
          <wp:effectExtent l="0" t="0" r="0" b="3175"/>
          <wp:wrapNone/>
          <wp:docPr id="39946843" name="Picture 2" descr="A close-up of a green wood pla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6843" name="Picture 2" descr="A close-up of a green wood plank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E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BFB17" wp14:editId="51BC8768">
              <wp:simplePos x="0" y="0"/>
              <wp:positionH relativeFrom="margin">
                <wp:align>left</wp:align>
              </wp:positionH>
              <wp:positionV relativeFrom="page">
                <wp:posOffset>734509</wp:posOffset>
              </wp:positionV>
              <wp:extent cx="4727520" cy="47556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520" cy="47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55CF7D" w14:textId="7F8ABE69" w:rsidR="00A75483" w:rsidRPr="00E1461D" w:rsidRDefault="00604069" w:rsidP="002E1D6D">
                          <w:pPr>
                            <w:pStyle w:val="Heading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St James CofE </w:t>
                          </w:r>
                          <w:r w:rsidR="00561E9F">
                            <w:rPr>
                              <w:lang w:val="en-US"/>
                            </w:rPr>
                            <w:t>Primary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65BF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0;margin-top:57.85pt;width:372.25pt;height:37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" filled="f" stroked="f" strokeweight=".5pt">
              <v:textbox inset="0,0,0,0">
                <w:txbxContent>
                  <w:p w14:paraId="1955CF7D" w14:textId="7F8ABE69" w:rsidR="00A75483" w:rsidRPr="00E1461D" w:rsidRDefault="00604069" w:rsidP="002E1D6D">
                    <w:pPr>
                      <w:pStyle w:val="Heading4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St James CofE </w:t>
                    </w:r>
                    <w:r w:rsidR="00561E9F">
                      <w:rPr>
                        <w:lang w:val="en-US"/>
                      </w:rPr>
                      <w:t>Primary Schoo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A38F" w14:textId="4C4C20E4" w:rsidR="00A75483" w:rsidRPr="00430B72" w:rsidRDefault="005B271F" w:rsidP="00430B72">
    <w:pPr>
      <w:pStyle w:val="Header"/>
      <w:tabs>
        <w:tab w:val="clear" w:pos="4513"/>
        <w:tab w:val="clear" w:pos="9026"/>
        <w:tab w:val="left" w:pos="7360"/>
      </w:tabs>
      <w:ind w:left="0"/>
      <w:rPr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8A389C1" wp14:editId="44E89D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8480" cy="7560000"/>
          <wp:effectExtent l="0" t="0" r="0" b="0"/>
          <wp:wrapNone/>
          <wp:docPr id="142955177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551779" name="Graphic 14295517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AE7C4A1" wp14:editId="186F21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440" cy="7560000"/>
          <wp:effectExtent l="0" t="0" r="0" b="3175"/>
          <wp:wrapNone/>
          <wp:docPr id="482319573" name="Picture 1" descr="A close-up of a green wood pla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319573" name="Picture 1" descr="A close-up of a green wood plank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4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B72">
      <w:t xml:space="preserve">                                                                                                                                             </w:t>
    </w:r>
    <w:r w:rsidR="007D0B66">
      <w:rPr>
        <w:b/>
        <w:bCs/>
        <w:color w:val="FFFFFF" w:themeColor="background1"/>
        <w:sz w:val="44"/>
        <w:szCs w:val="44"/>
      </w:rPr>
      <w:t>St James CofE</w:t>
    </w:r>
    <w:r w:rsidR="00430B72" w:rsidRPr="00430B72">
      <w:rPr>
        <w:b/>
        <w:bCs/>
        <w:color w:val="FFFFFF" w:themeColor="background1"/>
        <w:sz w:val="44"/>
        <w:szCs w:val="44"/>
      </w:rPr>
      <w:t xml:space="preserve"> Primary School</w:t>
    </w:r>
    <w:r w:rsidR="00430B72" w:rsidRPr="00430B72">
      <w:rPr>
        <w:b/>
        <w:bCs/>
        <w:color w:val="FFFFFF" w:themeColor="background1"/>
        <w:sz w:val="44"/>
        <w:szCs w:val="4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F0"/>
    <w:rsid w:val="0000456E"/>
    <w:rsid w:val="00004B69"/>
    <w:rsid w:val="00006A9F"/>
    <w:rsid w:val="00010CFD"/>
    <w:rsid w:val="00010D1C"/>
    <w:rsid w:val="00014EA1"/>
    <w:rsid w:val="00021484"/>
    <w:rsid w:val="000227B2"/>
    <w:rsid w:val="00026152"/>
    <w:rsid w:val="000271FE"/>
    <w:rsid w:val="00030F21"/>
    <w:rsid w:val="00034094"/>
    <w:rsid w:val="00041521"/>
    <w:rsid w:val="0004583A"/>
    <w:rsid w:val="0005329C"/>
    <w:rsid w:val="000555D0"/>
    <w:rsid w:val="00057A8E"/>
    <w:rsid w:val="00062076"/>
    <w:rsid w:val="00062C2A"/>
    <w:rsid w:val="00062C54"/>
    <w:rsid w:val="0006524B"/>
    <w:rsid w:val="00067D29"/>
    <w:rsid w:val="00071824"/>
    <w:rsid w:val="00083332"/>
    <w:rsid w:val="00085E44"/>
    <w:rsid w:val="000916A7"/>
    <w:rsid w:val="00092727"/>
    <w:rsid w:val="00092F4A"/>
    <w:rsid w:val="00094F69"/>
    <w:rsid w:val="00095B72"/>
    <w:rsid w:val="000A3561"/>
    <w:rsid w:val="000A5D22"/>
    <w:rsid w:val="000B506D"/>
    <w:rsid w:val="000B5493"/>
    <w:rsid w:val="000B7B87"/>
    <w:rsid w:val="000B7E83"/>
    <w:rsid w:val="000C0C6B"/>
    <w:rsid w:val="000C2833"/>
    <w:rsid w:val="000C4742"/>
    <w:rsid w:val="000C4A3B"/>
    <w:rsid w:val="000C68FB"/>
    <w:rsid w:val="000D22F9"/>
    <w:rsid w:val="000D2E87"/>
    <w:rsid w:val="000D63EA"/>
    <w:rsid w:val="000D7CD2"/>
    <w:rsid w:val="000E039F"/>
    <w:rsid w:val="000E1646"/>
    <w:rsid w:val="000E3715"/>
    <w:rsid w:val="000E5512"/>
    <w:rsid w:val="000E6D42"/>
    <w:rsid w:val="000F1E8A"/>
    <w:rsid w:val="000F4FAA"/>
    <w:rsid w:val="00103984"/>
    <w:rsid w:val="0011129E"/>
    <w:rsid w:val="00111F7D"/>
    <w:rsid w:val="00117442"/>
    <w:rsid w:val="00117822"/>
    <w:rsid w:val="00117AB2"/>
    <w:rsid w:val="00120DC3"/>
    <w:rsid w:val="0013497B"/>
    <w:rsid w:val="00140FB3"/>
    <w:rsid w:val="0014201F"/>
    <w:rsid w:val="001428C0"/>
    <w:rsid w:val="00144BB9"/>
    <w:rsid w:val="00145BEF"/>
    <w:rsid w:val="001560CA"/>
    <w:rsid w:val="001566DF"/>
    <w:rsid w:val="00160AFA"/>
    <w:rsid w:val="00162EC5"/>
    <w:rsid w:val="00163B98"/>
    <w:rsid w:val="001734FC"/>
    <w:rsid w:val="001743B2"/>
    <w:rsid w:val="001748EC"/>
    <w:rsid w:val="00176B76"/>
    <w:rsid w:val="001866DC"/>
    <w:rsid w:val="001945F0"/>
    <w:rsid w:val="001A0362"/>
    <w:rsid w:val="001A18A1"/>
    <w:rsid w:val="001A1F8C"/>
    <w:rsid w:val="001A35C4"/>
    <w:rsid w:val="001A5625"/>
    <w:rsid w:val="001A7333"/>
    <w:rsid w:val="001A789A"/>
    <w:rsid w:val="001B0D74"/>
    <w:rsid w:val="001B0F55"/>
    <w:rsid w:val="001B27EC"/>
    <w:rsid w:val="001B453D"/>
    <w:rsid w:val="001B7225"/>
    <w:rsid w:val="001C265B"/>
    <w:rsid w:val="001C2DA5"/>
    <w:rsid w:val="001C5011"/>
    <w:rsid w:val="001D51BD"/>
    <w:rsid w:val="001D609A"/>
    <w:rsid w:val="001D67A4"/>
    <w:rsid w:val="001D6E43"/>
    <w:rsid w:val="001D78B1"/>
    <w:rsid w:val="001E2268"/>
    <w:rsid w:val="001E7BA0"/>
    <w:rsid w:val="001F023D"/>
    <w:rsid w:val="001F3E93"/>
    <w:rsid w:val="001F65A1"/>
    <w:rsid w:val="001F67C2"/>
    <w:rsid w:val="00200ADD"/>
    <w:rsid w:val="002022A0"/>
    <w:rsid w:val="002026F0"/>
    <w:rsid w:val="00202959"/>
    <w:rsid w:val="0022095A"/>
    <w:rsid w:val="00223D46"/>
    <w:rsid w:val="002266D5"/>
    <w:rsid w:val="00231A0A"/>
    <w:rsid w:val="00233498"/>
    <w:rsid w:val="00237F08"/>
    <w:rsid w:val="00241FEB"/>
    <w:rsid w:val="002442A3"/>
    <w:rsid w:val="002452AC"/>
    <w:rsid w:val="0024745B"/>
    <w:rsid w:val="00250C79"/>
    <w:rsid w:val="00255AA8"/>
    <w:rsid w:val="00262D3D"/>
    <w:rsid w:val="002647AB"/>
    <w:rsid w:val="00265862"/>
    <w:rsid w:val="00272F36"/>
    <w:rsid w:val="00274F9D"/>
    <w:rsid w:val="00284AF0"/>
    <w:rsid w:val="00287257"/>
    <w:rsid w:val="00290698"/>
    <w:rsid w:val="00293B2C"/>
    <w:rsid w:val="00294042"/>
    <w:rsid w:val="00295F5F"/>
    <w:rsid w:val="00296555"/>
    <w:rsid w:val="0029691B"/>
    <w:rsid w:val="00297176"/>
    <w:rsid w:val="002A083E"/>
    <w:rsid w:val="002A1728"/>
    <w:rsid w:val="002B2CF2"/>
    <w:rsid w:val="002B3396"/>
    <w:rsid w:val="002B432C"/>
    <w:rsid w:val="002B45A5"/>
    <w:rsid w:val="002C3354"/>
    <w:rsid w:val="002C4F3E"/>
    <w:rsid w:val="002D1C43"/>
    <w:rsid w:val="002D35EE"/>
    <w:rsid w:val="002D483C"/>
    <w:rsid w:val="002E1D6D"/>
    <w:rsid w:val="002E3628"/>
    <w:rsid w:val="002E3741"/>
    <w:rsid w:val="002E6FBE"/>
    <w:rsid w:val="002F05FE"/>
    <w:rsid w:val="002F2FC5"/>
    <w:rsid w:val="00303021"/>
    <w:rsid w:val="00305DA7"/>
    <w:rsid w:val="0030616B"/>
    <w:rsid w:val="00313810"/>
    <w:rsid w:val="003138D9"/>
    <w:rsid w:val="00314DC9"/>
    <w:rsid w:val="00320822"/>
    <w:rsid w:val="00320F40"/>
    <w:rsid w:val="00331A18"/>
    <w:rsid w:val="003332BA"/>
    <w:rsid w:val="00333A92"/>
    <w:rsid w:val="00335D4F"/>
    <w:rsid w:val="00336AB1"/>
    <w:rsid w:val="003450C9"/>
    <w:rsid w:val="00345947"/>
    <w:rsid w:val="00353A17"/>
    <w:rsid w:val="00354375"/>
    <w:rsid w:val="00355F98"/>
    <w:rsid w:val="0036122C"/>
    <w:rsid w:val="003615CC"/>
    <w:rsid w:val="00363406"/>
    <w:rsid w:val="00363E7B"/>
    <w:rsid w:val="0036421E"/>
    <w:rsid w:val="00374522"/>
    <w:rsid w:val="0037556F"/>
    <w:rsid w:val="00386DD9"/>
    <w:rsid w:val="00394E69"/>
    <w:rsid w:val="003A0B62"/>
    <w:rsid w:val="003A0F29"/>
    <w:rsid w:val="003A2A46"/>
    <w:rsid w:val="003A3352"/>
    <w:rsid w:val="003A4B91"/>
    <w:rsid w:val="003A6386"/>
    <w:rsid w:val="003B051F"/>
    <w:rsid w:val="003B3EBD"/>
    <w:rsid w:val="003B5B09"/>
    <w:rsid w:val="003B6098"/>
    <w:rsid w:val="003C315B"/>
    <w:rsid w:val="003C4CD3"/>
    <w:rsid w:val="003C5A5B"/>
    <w:rsid w:val="003C6D48"/>
    <w:rsid w:val="003C72A3"/>
    <w:rsid w:val="003D382E"/>
    <w:rsid w:val="003D4656"/>
    <w:rsid w:val="003D4840"/>
    <w:rsid w:val="003E0017"/>
    <w:rsid w:val="003E7D9F"/>
    <w:rsid w:val="003F02C1"/>
    <w:rsid w:val="003F14E2"/>
    <w:rsid w:val="003F5D85"/>
    <w:rsid w:val="004140BF"/>
    <w:rsid w:val="0041465C"/>
    <w:rsid w:val="00417E3F"/>
    <w:rsid w:val="00424897"/>
    <w:rsid w:val="00427EFA"/>
    <w:rsid w:val="00430B72"/>
    <w:rsid w:val="00433B77"/>
    <w:rsid w:val="00441E1D"/>
    <w:rsid w:val="00445DB2"/>
    <w:rsid w:val="00450805"/>
    <w:rsid w:val="0045476C"/>
    <w:rsid w:val="004617CE"/>
    <w:rsid w:val="00465163"/>
    <w:rsid w:val="00470FB2"/>
    <w:rsid w:val="00472CD4"/>
    <w:rsid w:val="004754E5"/>
    <w:rsid w:val="00492120"/>
    <w:rsid w:val="00492371"/>
    <w:rsid w:val="00493E61"/>
    <w:rsid w:val="00495557"/>
    <w:rsid w:val="00495A37"/>
    <w:rsid w:val="00496CAD"/>
    <w:rsid w:val="004B0C86"/>
    <w:rsid w:val="004B3223"/>
    <w:rsid w:val="004B6D63"/>
    <w:rsid w:val="004C0510"/>
    <w:rsid w:val="004C0DDF"/>
    <w:rsid w:val="004C42B7"/>
    <w:rsid w:val="004C7880"/>
    <w:rsid w:val="004D2C57"/>
    <w:rsid w:val="004E192E"/>
    <w:rsid w:val="004E427B"/>
    <w:rsid w:val="004E45A0"/>
    <w:rsid w:val="004F2FED"/>
    <w:rsid w:val="004F3B64"/>
    <w:rsid w:val="004F4901"/>
    <w:rsid w:val="004F77FB"/>
    <w:rsid w:val="004F7C01"/>
    <w:rsid w:val="00502A8A"/>
    <w:rsid w:val="00507604"/>
    <w:rsid w:val="0051057A"/>
    <w:rsid w:val="00515154"/>
    <w:rsid w:val="00515633"/>
    <w:rsid w:val="00521764"/>
    <w:rsid w:val="005218BF"/>
    <w:rsid w:val="00527931"/>
    <w:rsid w:val="00530570"/>
    <w:rsid w:val="00534062"/>
    <w:rsid w:val="0054759A"/>
    <w:rsid w:val="00547AC8"/>
    <w:rsid w:val="00560793"/>
    <w:rsid w:val="00561E9F"/>
    <w:rsid w:val="0056504D"/>
    <w:rsid w:val="00571126"/>
    <w:rsid w:val="0057301C"/>
    <w:rsid w:val="005758FA"/>
    <w:rsid w:val="00577A28"/>
    <w:rsid w:val="005812C1"/>
    <w:rsid w:val="00581765"/>
    <w:rsid w:val="00586D88"/>
    <w:rsid w:val="005870B1"/>
    <w:rsid w:val="00593499"/>
    <w:rsid w:val="00594DE8"/>
    <w:rsid w:val="005958A5"/>
    <w:rsid w:val="005A3DF4"/>
    <w:rsid w:val="005B0C9B"/>
    <w:rsid w:val="005B271F"/>
    <w:rsid w:val="005B35FC"/>
    <w:rsid w:val="005B40EB"/>
    <w:rsid w:val="005C117C"/>
    <w:rsid w:val="005C1B80"/>
    <w:rsid w:val="005C46C8"/>
    <w:rsid w:val="005C5399"/>
    <w:rsid w:val="005D4AFD"/>
    <w:rsid w:val="005D5304"/>
    <w:rsid w:val="005E100D"/>
    <w:rsid w:val="005E21BB"/>
    <w:rsid w:val="005E47CC"/>
    <w:rsid w:val="005E5071"/>
    <w:rsid w:val="005E53E1"/>
    <w:rsid w:val="005F1F18"/>
    <w:rsid w:val="005F22E8"/>
    <w:rsid w:val="005F4A0A"/>
    <w:rsid w:val="006000D5"/>
    <w:rsid w:val="006017F3"/>
    <w:rsid w:val="00604069"/>
    <w:rsid w:val="00604525"/>
    <w:rsid w:val="00610291"/>
    <w:rsid w:val="00611E18"/>
    <w:rsid w:val="00614B35"/>
    <w:rsid w:val="006205CC"/>
    <w:rsid w:val="00620BA7"/>
    <w:rsid w:val="0062140C"/>
    <w:rsid w:val="0063271B"/>
    <w:rsid w:val="00637BE0"/>
    <w:rsid w:val="00640534"/>
    <w:rsid w:val="00640A24"/>
    <w:rsid w:val="00645312"/>
    <w:rsid w:val="00645E1E"/>
    <w:rsid w:val="00652719"/>
    <w:rsid w:val="00660C45"/>
    <w:rsid w:val="006614B5"/>
    <w:rsid w:val="0066161F"/>
    <w:rsid w:val="00666146"/>
    <w:rsid w:val="006717E1"/>
    <w:rsid w:val="006749D8"/>
    <w:rsid w:val="00676C12"/>
    <w:rsid w:val="00681442"/>
    <w:rsid w:val="006938A3"/>
    <w:rsid w:val="00694BA8"/>
    <w:rsid w:val="006A4FC0"/>
    <w:rsid w:val="006A7721"/>
    <w:rsid w:val="006B5465"/>
    <w:rsid w:val="006B7C05"/>
    <w:rsid w:val="006C2AE3"/>
    <w:rsid w:val="006D4F3E"/>
    <w:rsid w:val="006F36E4"/>
    <w:rsid w:val="006F42C1"/>
    <w:rsid w:val="006F4D91"/>
    <w:rsid w:val="006F4F79"/>
    <w:rsid w:val="00702AE2"/>
    <w:rsid w:val="00702B6E"/>
    <w:rsid w:val="0070731B"/>
    <w:rsid w:val="00707409"/>
    <w:rsid w:val="00712AE6"/>
    <w:rsid w:val="007208A8"/>
    <w:rsid w:val="007257F0"/>
    <w:rsid w:val="00727426"/>
    <w:rsid w:val="00727EC3"/>
    <w:rsid w:val="0073125C"/>
    <w:rsid w:val="00731DD9"/>
    <w:rsid w:val="00734076"/>
    <w:rsid w:val="0074473F"/>
    <w:rsid w:val="00744B4E"/>
    <w:rsid w:val="00745B0B"/>
    <w:rsid w:val="00746140"/>
    <w:rsid w:val="00746BF6"/>
    <w:rsid w:val="00750DDE"/>
    <w:rsid w:val="00752592"/>
    <w:rsid w:val="00753693"/>
    <w:rsid w:val="00754AE9"/>
    <w:rsid w:val="0075735C"/>
    <w:rsid w:val="00760A9F"/>
    <w:rsid w:val="0076221A"/>
    <w:rsid w:val="00762E68"/>
    <w:rsid w:val="007643DC"/>
    <w:rsid w:val="00784F61"/>
    <w:rsid w:val="007A07D4"/>
    <w:rsid w:val="007A16AA"/>
    <w:rsid w:val="007A412F"/>
    <w:rsid w:val="007A6AF4"/>
    <w:rsid w:val="007B0BBE"/>
    <w:rsid w:val="007B1D5C"/>
    <w:rsid w:val="007B1DAD"/>
    <w:rsid w:val="007B2243"/>
    <w:rsid w:val="007B2D2D"/>
    <w:rsid w:val="007B31F7"/>
    <w:rsid w:val="007B6D92"/>
    <w:rsid w:val="007B7DCF"/>
    <w:rsid w:val="007C2446"/>
    <w:rsid w:val="007C4D1A"/>
    <w:rsid w:val="007C500C"/>
    <w:rsid w:val="007C5374"/>
    <w:rsid w:val="007D0B66"/>
    <w:rsid w:val="007D15D7"/>
    <w:rsid w:val="007D2197"/>
    <w:rsid w:val="007D3513"/>
    <w:rsid w:val="007E0546"/>
    <w:rsid w:val="007E41C5"/>
    <w:rsid w:val="007E62B9"/>
    <w:rsid w:val="007F0024"/>
    <w:rsid w:val="007F0E45"/>
    <w:rsid w:val="007F2233"/>
    <w:rsid w:val="007F3B97"/>
    <w:rsid w:val="007F4EC6"/>
    <w:rsid w:val="007F6896"/>
    <w:rsid w:val="00801692"/>
    <w:rsid w:val="008079DD"/>
    <w:rsid w:val="00810527"/>
    <w:rsid w:val="0081320A"/>
    <w:rsid w:val="008141A5"/>
    <w:rsid w:val="00821D67"/>
    <w:rsid w:val="00823F21"/>
    <w:rsid w:val="00824E3C"/>
    <w:rsid w:val="00827071"/>
    <w:rsid w:val="008309F9"/>
    <w:rsid w:val="008356B3"/>
    <w:rsid w:val="00836814"/>
    <w:rsid w:val="00841F5A"/>
    <w:rsid w:val="00843BB3"/>
    <w:rsid w:val="00850B46"/>
    <w:rsid w:val="008521EB"/>
    <w:rsid w:val="00866F10"/>
    <w:rsid w:val="0086751D"/>
    <w:rsid w:val="008715EA"/>
    <w:rsid w:val="00873CE5"/>
    <w:rsid w:val="00874298"/>
    <w:rsid w:val="00875D1C"/>
    <w:rsid w:val="00886380"/>
    <w:rsid w:val="00886933"/>
    <w:rsid w:val="00890713"/>
    <w:rsid w:val="008946E9"/>
    <w:rsid w:val="008A1F4F"/>
    <w:rsid w:val="008A245B"/>
    <w:rsid w:val="008B1274"/>
    <w:rsid w:val="008B43C3"/>
    <w:rsid w:val="008E1AE2"/>
    <w:rsid w:val="008E372E"/>
    <w:rsid w:val="008E3A25"/>
    <w:rsid w:val="008E7622"/>
    <w:rsid w:val="008F0DE5"/>
    <w:rsid w:val="008F146D"/>
    <w:rsid w:val="008F1C40"/>
    <w:rsid w:val="008F7AEF"/>
    <w:rsid w:val="009027D7"/>
    <w:rsid w:val="00904C15"/>
    <w:rsid w:val="00904DC0"/>
    <w:rsid w:val="00906D5F"/>
    <w:rsid w:val="009108F9"/>
    <w:rsid w:val="00913B48"/>
    <w:rsid w:val="0091422C"/>
    <w:rsid w:val="00916302"/>
    <w:rsid w:val="009223C9"/>
    <w:rsid w:val="00922A9F"/>
    <w:rsid w:val="009267FF"/>
    <w:rsid w:val="009355B5"/>
    <w:rsid w:val="009413C9"/>
    <w:rsid w:val="0096014B"/>
    <w:rsid w:val="00965AEC"/>
    <w:rsid w:val="009679FA"/>
    <w:rsid w:val="00974207"/>
    <w:rsid w:val="00975D43"/>
    <w:rsid w:val="0099107E"/>
    <w:rsid w:val="009935E0"/>
    <w:rsid w:val="00994313"/>
    <w:rsid w:val="00994E6D"/>
    <w:rsid w:val="009A09C6"/>
    <w:rsid w:val="009A0E93"/>
    <w:rsid w:val="009A1047"/>
    <w:rsid w:val="009A143A"/>
    <w:rsid w:val="009B129D"/>
    <w:rsid w:val="009B342A"/>
    <w:rsid w:val="009C28BC"/>
    <w:rsid w:val="009C312B"/>
    <w:rsid w:val="009C444A"/>
    <w:rsid w:val="009C4B8F"/>
    <w:rsid w:val="009E065F"/>
    <w:rsid w:val="009E120D"/>
    <w:rsid w:val="009E22DD"/>
    <w:rsid w:val="009E4B5E"/>
    <w:rsid w:val="009F0D09"/>
    <w:rsid w:val="009F39DB"/>
    <w:rsid w:val="009F41AE"/>
    <w:rsid w:val="009F7012"/>
    <w:rsid w:val="00A00A2F"/>
    <w:rsid w:val="00A02C00"/>
    <w:rsid w:val="00A05978"/>
    <w:rsid w:val="00A06F8D"/>
    <w:rsid w:val="00A07A79"/>
    <w:rsid w:val="00A07BE3"/>
    <w:rsid w:val="00A07ECE"/>
    <w:rsid w:val="00A12B5A"/>
    <w:rsid w:val="00A130FD"/>
    <w:rsid w:val="00A17CFB"/>
    <w:rsid w:val="00A2075A"/>
    <w:rsid w:val="00A209E8"/>
    <w:rsid w:val="00A225BE"/>
    <w:rsid w:val="00A22852"/>
    <w:rsid w:val="00A234D1"/>
    <w:rsid w:val="00A3090C"/>
    <w:rsid w:val="00A35922"/>
    <w:rsid w:val="00A40385"/>
    <w:rsid w:val="00A46CD4"/>
    <w:rsid w:val="00A5660B"/>
    <w:rsid w:val="00A60C4E"/>
    <w:rsid w:val="00A62F8A"/>
    <w:rsid w:val="00A6688D"/>
    <w:rsid w:val="00A67910"/>
    <w:rsid w:val="00A679BF"/>
    <w:rsid w:val="00A705BC"/>
    <w:rsid w:val="00A74184"/>
    <w:rsid w:val="00A75483"/>
    <w:rsid w:val="00A7632F"/>
    <w:rsid w:val="00A86E5B"/>
    <w:rsid w:val="00A874ED"/>
    <w:rsid w:val="00A9115F"/>
    <w:rsid w:val="00AA2E8B"/>
    <w:rsid w:val="00AA6010"/>
    <w:rsid w:val="00AB1541"/>
    <w:rsid w:val="00AC2B48"/>
    <w:rsid w:val="00AD0247"/>
    <w:rsid w:val="00AD5535"/>
    <w:rsid w:val="00AD5EFC"/>
    <w:rsid w:val="00AE3594"/>
    <w:rsid w:val="00AE68F7"/>
    <w:rsid w:val="00AF0261"/>
    <w:rsid w:val="00AF1F5C"/>
    <w:rsid w:val="00AF3BDA"/>
    <w:rsid w:val="00AF7D54"/>
    <w:rsid w:val="00B031F2"/>
    <w:rsid w:val="00B06F85"/>
    <w:rsid w:val="00B122DC"/>
    <w:rsid w:val="00B1657F"/>
    <w:rsid w:val="00B21ADF"/>
    <w:rsid w:val="00B25B3A"/>
    <w:rsid w:val="00B325E6"/>
    <w:rsid w:val="00B335A6"/>
    <w:rsid w:val="00B3444E"/>
    <w:rsid w:val="00B34710"/>
    <w:rsid w:val="00B37252"/>
    <w:rsid w:val="00B40FA0"/>
    <w:rsid w:val="00B43C6A"/>
    <w:rsid w:val="00B44754"/>
    <w:rsid w:val="00B539E8"/>
    <w:rsid w:val="00B53D24"/>
    <w:rsid w:val="00B5546A"/>
    <w:rsid w:val="00B56ED8"/>
    <w:rsid w:val="00B649FF"/>
    <w:rsid w:val="00B7605C"/>
    <w:rsid w:val="00B848EB"/>
    <w:rsid w:val="00B854F4"/>
    <w:rsid w:val="00B86BF5"/>
    <w:rsid w:val="00B91379"/>
    <w:rsid w:val="00B931DD"/>
    <w:rsid w:val="00B95644"/>
    <w:rsid w:val="00B96D98"/>
    <w:rsid w:val="00B971DB"/>
    <w:rsid w:val="00BA16C8"/>
    <w:rsid w:val="00BA24B8"/>
    <w:rsid w:val="00BA44D7"/>
    <w:rsid w:val="00BA4D8B"/>
    <w:rsid w:val="00BA5231"/>
    <w:rsid w:val="00BA61D3"/>
    <w:rsid w:val="00BB1F43"/>
    <w:rsid w:val="00BB29CB"/>
    <w:rsid w:val="00BB3ECB"/>
    <w:rsid w:val="00BB4572"/>
    <w:rsid w:val="00BB5821"/>
    <w:rsid w:val="00BB761F"/>
    <w:rsid w:val="00BB7EAB"/>
    <w:rsid w:val="00BC0C6E"/>
    <w:rsid w:val="00BD53E9"/>
    <w:rsid w:val="00BD5707"/>
    <w:rsid w:val="00BE081F"/>
    <w:rsid w:val="00BE0884"/>
    <w:rsid w:val="00BE276E"/>
    <w:rsid w:val="00BE5251"/>
    <w:rsid w:val="00BF1162"/>
    <w:rsid w:val="00BF12F3"/>
    <w:rsid w:val="00BF2419"/>
    <w:rsid w:val="00BF4814"/>
    <w:rsid w:val="00BF6FAB"/>
    <w:rsid w:val="00BF7F24"/>
    <w:rsid w:val="00C0088A"/>
    <w:rsid w:val="00C02DB3"/>
    <w:rsid w:val="00C11394"/>
    <w:rsid w:val="00C113BA"/>
    <w:rsid w:val="00C121CC"/>
    <w:rsid w:val="00C1354E"/>
    <w:rsid w:val="00C147F3"/>
    <w:rsid w:val="00C1565F"/>
    <w:rsid w:val="00C168F6"/>
    <w:rsid w:val="00C16ADD"/>
    <w:rsid w:val="00C23A97"/>
    <w:rsid w:val="00C26006"/>
    <w:rsid w:val="00C30525"/>
    <w:rsid w:val="00C34F61"/>
    <w:rsid w:val="00C35F07"/>
    <w:rsid w:val="00C47A3D"/>
    <w:rsid w:val="00C50851"/>
    <w:rsid w:val="00C50BFD"/>
    <w:rsid w:val="00C60497"/>
    <w:rsid w:val="00C65C72"/>
    <w:rsid w:val="00C65E14"/>
    <w:rsid w:val="00C76884"/>
    <w:rsid w:val="00C93B3B"/>
    <w:rsid w:val="00C95714"/>
    <w:rsid w:val="00C96F86"/>
    <w:rsid w:val="00CA5225"/>
    <w:rsid w:val="00CB0FD1"/>
    <w:rsid w:val="00CB38B3"/>
    <w:rsid w:val="00CB67EF"/>
    <w:rsid w:val="00CB7DA2"/>
    <w:rsid w:val="00CC05E0"/>
    <w:rsid w:val="00CD27C6"/>
    <w:rsid w:val="00CD593A"/>
    <w:rsid w:val="00CD76C1"/>
    <w:rsid w:val="00CE0158"/>
    <w:rsid w:val="00CE5598"/>
    <w:rsid w:val="00CE6CA9"/>
    <w:rsid w:val="00CF0B50"/>
    <w:rsid w:val="00CF2695"/>
    <w:rsid w:val="00CF5BC8"/>
    <w:rsid w:val="00CF6309"/>
    <w:rsid w:val="00D016DE"/>
    <w:rsid w:val="00D10609"/>
    <w:rsid w:val="00D10C49"/>
    <w:rsid w:val="00D120FD"/>
    <w:rsid w:val="00D1271A"/>
    <w:rsid w:val="00D12D8A"/>
    <w:rsid w:val="00D136B8"/>
    <w:rsid w:val="00D141C2"/>
    <w:rsid w:val="00D15DF7"/>
    <w:rsid w:val="00D170D8"/>
    <w:rsid w:val="00D26966"/>
    <w:rsid w:val="00D32EB1"/>
    <w:rsid w:val="00D348D1"/>
    <w:rsid w:val="00D35017"/>
    <w:rsid w:val="00D377B2"/>
    <w:rsid w:val="00D4168E"/>
    <w:rsid w:val="00D44442"/>
    <w:rsid w:val="00D535C4"/>
    <w:rsid w:val="00D53F52"/>
    <w:rsid w:val="00D544BE"/>
    <w:rsid w:val="00D62746"/>
    <w:rsid w:val="00D663A7"/>
    <w:rsid w:val="00D66E51"/>
    <w:rsid w:val="00D73375"/>
    <w:rsid w:val="00D80F5B"/>
    <w:rsid w:val="00D869B7"/>
    <w:rsid w:val="00D9036B"/>
    <w:rsid w:val="00D929BC"/>
    <w:rsid w:val="00D932ED"/>
    <w:rsid w:val="00D9422B"/>
    <w:rsid w:val="00D94332"/>
    <w:rsid w:val="00D961CF"/>
    <w:rsid w:val="00DA2FF4"/>
    <w:rsid w:val="00DA4176"/>
    <w:rsid w:val="00DA6236"/>
    <w:rsid w:val="00DA7554"/>
    <w:rsid w:val="00DA7B89"/>
    <w:rsid w:val="00DB3AC0"/>
    <w:rsid w:val="00DB5670"/>
    <w:rsid w:val="00DB6317"/>
    <w:rsid w:val="00DB673F"/>
    <w:rsid w:val="00DC47DD"/>
    <w:rsid w:val="00DD5812"/>
    <w:rsid w:val="00DD7506"/>
    <w:rsid w:val="00DE34AF"/>
    <w:rsid w:val="00DE3AD8"/>
    <w:rsid w:val="00DE4A72"/>
    <w:rsid w:val="00DF1A9F"/>
    <w:rsid w:val="00DF3651"/>
    <w:rsid w:val="00DF7573"/>
    <w:rsid w:val="00E01ECC"/>
    <w:rsid w:val="00E0510A"/>
    <w:rsid w:val="00E061B3"/>
    <w:rsid w:val="00E114B5"/>
    <w:rsid w:val="00E1461D"/>
    <w:rsid w:val="00E16F4A"/>
    <w:rsid w:val="00E36A21"/>
    <w:rsid w:val="00E37C61"/>
    <w:rsid w:val="00E414B1"/>
    <w:rsid w:val="00E463D0"/>
    <w:rsid w:val="00E474AB"/>
    <w:rsid w:val="00E5232F"/>
    <w:rsid w:val="00E541AC"/>
    <w:rsid w:val="00E56122"/>
    <w:rsid w:val="00E612E9"/>
    <w:rsid w:val="00E658B1"/>
    <w:rsid w:val="00E70817"/>
    <w:rsid w:val="00E717A2"/>
    <w:rsid w:val="00E72DCE"/>
    <w:rsid w:val="00E76B2D"/>
    <w:rsid w:val="00E81132"/>
    <w:rsid w:val="00E86F9E"/>
    <w:rsid w:val="00E874FE"/>
    <w:rsid w:val="00E875B5"/>
    <w:rsid w:val="00E87C1E"/>
    <w:rsid w:val="00E923F4"/>
    <w:rsid w:val="00E9786D"/>
    <w:rsid w:val="00EA4D18"/>
    <w:rsid w:val="00EA55C0"/>
    <w:rsid w:val="00EA71D3"/>
    <w:rsid w:val="00EB05D6"/>
    <w:rsid w:val="00EB0AD4"/>
    <w:rsid w:val="00EB3787"/>
    <w:rsid w:val="00EB3A57"/>
    <w:rsid w:val="00EB4B99"/>
    <w:rsid w:val="00EC1854"/>
    <w:rsid w:val="00EC4C98"/>
    <w:rsid w:val="00EC560D"/>
    <w:rsid w:val="00ED3825"/>
    <w:rsid w:val="00ED3CA3"/>
    <w:rsid w:val="00ED7E64"/>
    <w:rsid w:val="00EE2BBC"/>
    <w:rsid w:val="00EE3C7D"/>
    <w:rsid w:val="00EE6A6C"/>
    <w:rsid w:val="00EE7984"/>
    <w:rsid w:val="00EF3D6B"/>
    <w:rsid w:val="00EF638F"/>
    <w:rsid w:val="00F102F7"/>
    <w:rsid w:val="00F14FB0"/>
    <w:rsid w:val="00F1525C"/>
    <w:rsid w:val="00F22020"/>
    <w:rsid w:val="00F221CA"/>
    <w:rsid w:val="00F23065"/>
    <w:rsid w:val="00F231D7"/>
    <w:rsid w:val="00F2582F"/>
    <w:rsid w:val="00F274FC"/>
    <w:rsid w:val="00F300D9"/>
    <w:rsid w:val="00F305FE"/>
    <w:rsid w:val="00F36406"/>
    <w:rsid w:val="00F4184C"/>
    <w:rsid w:val="00F44E8D"/>
    <w:rsid w:val="00F522EA"/>
    <w:rsid w:val="00F53059"/>
    <w:rsid w:val="00F55A37"/>
    <w:rsid w:val="00F56B8A"/>
    <w:rsid w:val="00F62B60"/>
    <w:rsid w:val="00F6580C"/>
    <w:rsid w:val="00F71FC5"/>
    <w:rsid w:val="00F7468C"/>
    <w:rsid w:val="00F76ADD"/>
    <w:rsid w:val="00F805DA"/>
    <w:rsid w:val="00F822AC"/>
    <w:rsid w:val="00F901BC"/>
    <w:rsid w:val="00F90F07"/>
    <w:rsid w:val="00F94DF4"/>
    <w:rsid w:val="00F95B11"/>
    <w:rsid w:val="00F95FBC"/>
    <w:rsid w:val="00F97515"/>
    <w:rsid w:val="00FA2A54"/>
    <w:rsid w:val="00FA4D44"/>
    <w:rsid w:val="00FB2BFF"/>
    <w:rsid w:val="00FB59D2"/>
    <w:rsid w:val="00FB7486"/>
    <w:rsid w:val="00FB7738"/>
    <w:rsid w:val="00FC4A39"/>
    <w:rsid w:val="00FC51CF"/>
    <w:rsid w:val="00FC6FE3"/>
    <w:rsid w:val="00FD30B2"/>
    <w:rsid w:val="00FD34F2"/>
    <w:rsid w:val="00FD374E"/>
    <w:rsid w:val="00FD4E80"/>
    <w:rsid w:val="00FD5CA6"/>
    <w:rsid w:val="00FD6CAE"/>
    <w:rsid w:val="00FD759A"/>
    <w:rsid w:val="00FE0E84"/>
    <w:rsid w:val="00FE2B58"/>
    <w:rsid w:val="00FE4AE4"/>
    <w:rsid w:val="00FF0192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E8534"/>
  <w15:chartTrackingRefBased/>
  <w15:docId w15:val="{1688AC1A-2928-4F61-8782-3C96E0C9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86"/>
    <w:pPr>
      <w:spacing w:before="85" w:after="0" w:line="230" w:lineRule="auto"/>
      <w:ind w:left="57" w:right="57"/>
    </w:pPr>
    <w:rPr>
      <w:rFonts w:ascii="Arial" w:hAnsi="Arial"/>
      <w:spacing w:val="-4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A25"/>
    <w:pPr>
      <w:keepNext/>
      <w:keepLines/>
      <w:spacing w:before="20" w:after="20" w:line="240" w:lineRule="auto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154"/>
    <w:pPr>
      <w:keepNext/>
      <w:keepLines/>
      <w:spacing w:before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1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5154"/>
    <w:pPr>
      <w:outlineLvl w:val="2"/>
    </w:pPr>
    <w:rPr>
      <w:caps w:val="0"/>
      <w:sz w:val="12"/>
      <w:szCs w:val="1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D6D"/>
    <w:pPr>
      <w:keepNext/>
      <w:keepLines/>
      <w:spacing w:before="0"/>
      <w:outlineLvl w:val="3"/>
    </w:pPr>
    <w:rPr>
      <w:rFonts w:eastAsiaTheme="majorEastAsia" w:cstheme="majorBidi"/>
      <w:b/>
      <w:iCs/>
      <w:color w:val="FFFFFF" w:themeColor="background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20D"/>
    <w:pPr>
      <w:ind w:left="0" w:right="0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D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1C"/>
  </w:style>
  <w:style w:type="paragraph" w:styleId="Footer">
    <w:name w:val="footer"/>
    <w:basedOn w:val="Normal"/>
    <w:link w:val="FooterChar"/>
    <w:uiPriority w:val="99"/>
    <w:unhideWhenUsed/>
    <w:rsid w:val="00875D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1C"/>
  </w:style>
  <w:style w:type="table" w:styleId="TableGrid">
    <w:name w:val="Table Grid"/>
    <w:basedOn w:val="TableNormal"/>
    <w:uiPriority w:val="39"/>
    <w:rsid w:val="0087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A25"/>
    <w:rPr>
      <w:rFonts w:ascii="Arial" w:eastAsiaTheme="majorEastAsia" w:hAnsi="Arial" w:cstheme="majorBidi"/>
      <w:b/>
      <w:caps/>
      <w:color w:val="FFFFFF" w:themeColor="background1"/>
      <w:spacing w:val="-4"/>
      <w:sz w:val="24"/>
      <w:szCs w:val="32"/>
    </w:rPr>
  </w:style>
  <w:style w:type="paragraph" w:styleId="NoSpacing">
    <w:name w:val="No Spacing"/>
    <w:basedOn w:val="Normal"/>
    <w:uiPriority w:val="1"/>
    <w:qFormat/>
    <w:rsid w:val="00C65C72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515154"/>
    <w:rPr>
      <w:rFonts w:ascii="Arial" w:eastAsiaTheme="majorEastAsia" w:hAnsi="Arial" w:cstheme="majorBidi"/>
      <w:b/>
      <w:caps/>
      <w:color w:val="FFFFFF" w:themeColor="background1"/>
      <w:spacing w:val="-4"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154"/>
    <w:rPr>
      <w:rFonts w:ascii="Arial" w:eastAsiaTheme="majorEastAsia" w:hAnsi="Arial" w:cstheme="majorBidi"/>
      <w:b/>
      <w:color w:val="FFFFFF" w:themeColor="background1"/>
      <w:spacing w:val="-4"/>
      <w:sz w:val="1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rsid w:val="002E1D6D"/>
    <w:rPr>
      <w:rFonts w:ascii="Arial" w:eastAsiaTheme="majorEastAsia" w:hAnsi="Arial" w:cstheme="majorBidi"/>
      <w:b/>
      <w:iCs/>
      <w:color w:val="FFFFFF" w:themeColor="background1"/>
      <w:spacing w:val="-4"/>
      <w:sz w:val="36"/>
      <w:szCs w:val="36"/>
    </w:rPr>
  </w:style>
  <w:style w:type="paragraph" w:customStyle="1" w:styleId="BodyCopy">
    <w:name w:val="Body Copy"/>
    <w:basedOn w:val="Normal"/>
    <w:qFormat/>
    <w:rsid w:val="009E120D"/>
    <w:pPr>
      <w:spacing w:before="0" w:after="120"/>
      <w:ind w:left="0" w:right="0"/>
    </w:pPr>
    <w:rPr>
      <w:sz w:val="20"/>
      <w:szCs w:val="20"/>
    </w:rPr>
  </w:style>
  <w:style w:type="paragraph" w:customStyle="1" w:styleId="Allergen">
    <w:name w:val="Allergen"/>
    <w:basedOn w:val="Normal"/>
    <w:link w:val="AllergenChar"/>
    <w:uiPriority w:val="99"/>
    <w:rsid w:val="006205CC"/>
    <w:pPr>
      <w:suppressAutoHyphens/>
      <w:autoSpaceDE w:val="0"/>
      <w:autoSpaceDN w:val="0"/>
      <w:adjustRightInd w:val="0"/>
      <w:spacing w:before="0" w:after="60"/>
    </w:pPr>
    <w:rPr>
      <w:rFonts w:asciiTheme="minorHAnsi" w:hAnsiTheme="minorHAnsi" w:cs="HelveticaNeue"/>
      <w:color w:val="DF31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E120D"/>
    <w:rPr>
      <w:rFonts w:ascii="Arial" w:hAnsi="Arial"/>
      <w:b/>
      <w:spacing w:val="-4"/>
      <w:sz w:val="20"/>
      <w:szCs w:val="20"/>
    </w:rPr>
  </w:style>
  <w:style w:type="character" w:customStyle="1" w:styleId="AllergenChar">
    <w:name w:val="Allergen Char"/>
    <w:basedOn w:val="DefaultParagraphFont"/>
    <w:link w:val="Allergen"/>
    <w:uiPriority w:val="99"/>
    <w:rsid w:val="006205CC"/>
    <w:rPr>
      <w:rFonts w:cs="HelveticaNeue"/>
      <w:color w:val="DF3122"/>
      <w:spacing w:val="-4"/>
      <w:sz w:val="17"/>
      <w:szCs w:val="20"/>
    </w:rPr>
  </w:style>
  <w:style w:type="paragraph" w:customStyle="1" w:styleId="DailyMenu">
    <w:name w:val="Daily Menu"/>
    <w:basedOn w:val="Normal"/>
    <w:qFormat/>
    <w:rsid w:val="009E120D"/>
    <w:pPr>
      <w:spacing w:before="0" w:line="240" w:lineRule="auto"/>
      <w:ind w:left="0" w:right="0"/>
    </w:pPr>
    <w:rPr>
      <w:rFonts w:asciiTheme="minorHAnsi" w:hAnsiTheme="minorHAnsi"/>
      <w:color w:val="FFFFFF" w:themeColor="background1"/>
      <w:spacing w:val="0"/>
      <w:sz w:val="20"/>
      <w:szCs w:val="20"/>
    </w:rPr>
  </w:style>
  <w:style w:type="paragraph" w:customStyle="1" w:styleId="WeekDates">
    <w:name w:val="Week Dates"/>
    <w:basedOn w:val="Normal"/>
    <w:qFormat/>
    <w:rsid w:val="00A9115F"/>
    <w:pPr>
      <w:spacing w:before="0" w:line="288" w:lineRule="auto"/>
      <w:jc w:val="center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30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Dusted - Harrison">
      <a:dk1>
        <a:sysClr val="windowText" lastClr="000000"/>
      </a:dk1>
      <a:lt1>
        <a:sysClr val="window" lastClr="FFFFFF"/>
      </a:lt1>
      <a:dk2>
        <a:srgbClr val="E03123"/>
      </a:dk2>
      <a:lt2>
        <a:srgbClr val="E7E6E6"/>
      </a:lt2>
      <a:accent1>
        <a:srgbClr val="AFBB2B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8AF436C4184FBD52D597D2D3F185" ma:contentTypeVersion="16" ma:contentTypeDescription="Create a new document." ma:contentTypeScope="" ma:versionID="02efc1525d1d5d69c4d7e7902ddadf27">
  <xsd:schema xmlns:xsd="http://www.w3.org/2001/XMLSchema" xmlns:xs="http://www.w3.org/2001/XMLSchema" xmlns:p="http://schemas.microsoft.com/office/2006/metadata/properties" xmlns:ns2="f88354a4-cc2a-4e71-9cbc-bf7dd64d6d84" xmlns:ns3="73e180b0-760b-4d42-978e-2343270e3b76" targetNamespace="http://schemas.microsoft.com/office/2006/metadata/properties" ma:root="true" ma:fieldsID="dc8259e4e179405979fb2fd0fbcc0e04" ns2:_="" ns3:_="">
    <xsd:import namespace="f88354a4-cc2a-4e71-9cbc-bf7dd64d6d84"/>
    <xsd:import namespace="73e180b0-760b-4d42-978e-2343270e3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54a4-cc2a-4e71-9cbc-bf7dd64d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f83f0be-1946-44cc-8d09-a58cfe446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80b0-760b-4d42-978e-2343270e3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7c3f21e-deeb-4e47-bb13-ee64f815c2da}" ma:internalName="TaxCatchAll" ma:showField="CatchAllData" ma:web="73e180b0-760b-4d42-978e-2343270e3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354a4-cc2a-4e71-9cbc-bf7dd64d6d84">
      <Terms xmlns="http://schemas.microsoft.com/office/infopath/2007/PartnerControls"/>
    </lcf76f155ced4ddcb4097134ff3c332f>
    <TaxCatchAll xmlns="73e180b0-760b-4d42-978e-2343270e3b76" xsi:nil="true"/>
  </documentManagement>
</p:properties>
</file>

<file path=customXml/itemProps1.xml><?xml version="1.0" encoding="utf-8"?>
<ds:datastoreItem xmlns:ds="http://schemas.openxmlformats.org/officeDocument/2006/customXml" ds:itemID="{3A94D5D9-9C8B-44FA-9055-48B0DAC57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2BC7B-5366-4C4B-B81A-9B223BC91238}"/>
</file>

<file path=customXml/itemProps3.xml><?xml version="1.0" encoding="utf-8"?>
<ds:datastoreItem xmlns:ds="http://schemas.openxmlformats.org/officeDocument/2006/customXml" ds:itemID="{07804870-86D2-43C8-8170-21CF50F79441}"/>
</file>

<file path=customXml/itemProps4.xml><?xml version="1.0" encoding="utf-8"?>
<ds:datastoreItem xmlns:ds="http://schemas.openxmlformats.org/officeDocument/2006/customXml" ds:itemID="{FBAAD63D-2314-4061-958E-C35DBFAFC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al</dc:creator>
  <cp:keywords/>
  <dc:description/>
  <cp:lastModifiedBy>Nicola Piper</cp:lastModifiedBy>
  <cp:revision>2</cp:revision>
  <cp:lastPrinted>2026-03-24T11:52:00Z</cp:lastPrinted>
  <dcterms:created xsi:type="dcterms:W3CDTF">2026-06-29T13:00:00Z</dcterms:created>
  <dcterms:modified xsi:type="dcterms:W3CDTF">2026-06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3348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7</vt:lpwstr>
  </property>
  <property fmtid="{D5CDD505-2E9C-101B-9397-08002B2CF9AE}" pid="5" name="GrammarlyDocumentId">
    <vt:lpwstr>b0faa856b4d09f071220810f248faed1bd80e78c5e658b2498eaa8b6d445c404</vt:lpwstr>
  </property>
  <property fmtid="{D5CDD505-2E9C-101B-9397-08002B2CF9AE}" pid="6" name="ContentTypeId">
    <vt:lpwstr>0x01010025C88AF436C4184FBD52D597D2D3F185</vt:lpwstr>
  </property>
</Properties>
</file>